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9367649"/>
        <w:docPartObj>
          <w:docPartGallery w:val="Cover Pages"/>
          <w:docPartUnique/>
        </w:docPartObj>
      </w:sdtPr>
      <w:sdtEndPr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sdtEndPr>
      <w:sdtContent>
        <w:p w14:paraId="4787AFAC" w14:textId="0BCC2553" w:rsidR="008C0DFB" w:rsidRDefault="008C0D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B6B34F9" wp14:editId="1ADC05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3B7F38A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DE39A4" wp14:editId="3955F8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73BABB1" w14:textId="30078BDA" w:rsidR="008C0DFB" w:rsidRDefault="00F600A8" w:rsidP="00F600A8">
                                    <w:pPr>
                                      <w:pStyle w:val="Bezodstpw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WDP Czermin</w:t>
                                    </w:r>
                                  </w:p>
                                </w:sdtContent>
                              </w:sdt>
                              <w:p w14:paraId="07367DA5" w14:textId="0BC97DA4" w:rsidR="008C0DFB" w:rsidRDefault="00000000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C0DF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5DE39A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73BABB1" w14:textId="30078BDA" w:rsidR="008C0DFB" w:rsidRDefault="00F600A8" w:rsidP="00F600A8">
                              <w:pPr>
                                <w:pStyle w:val="Bezodstpw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WDP Czermin</w:t>
                              </w:r>
                            </w:p>
                          </w:sdtContent>
                        </w:sdt>
                        <w:p w14:paraId="07367DA5" w14:textId="0BC97DA4" w:rsidR="008C0DFB" w:rsidRDefault="00000000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C0DF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321C94" wp14:editId="477F2C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DD7AE54" w14:textId="002D6EA6" w:rsidR="008C0DFB" w:rsidRDefault="008C0DFB" w:rsidP="008C0DFB">
                                    <w:pPr>
                                      <w:pStyle w:val="Bezodstpw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2321C94" id="Pole tekstowe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DD7AE54" w14:textId="002D6EA6" w:rsidR="008C0DFB" w:rsidRDefault="008C0DFB" w:rsidP="008C0DFB">
                              <w:pPr>
                                <w:pStyle w:val="Bezodstpw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E5FEBF" wp14:editId="366ADC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47933F" w14:textId="306A6717" w:rsidR="008C0DF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C0DF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aport z realizacj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E8C3B5" w14:textId="1E432C37" w:rsidR="008C0DFB" w:rsidRDefault="008C0DF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nu włączenia społeczności lokaln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E5FEBF" id="Pole tekstowe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647933F" w14:textId="306A6717" w:rsidR="008C0DF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C0DF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aport z realizacj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E8C3B5" w14:textId="1E432C37" w:rsidR="008C0DFB" w:rsidRDefault="008C0DF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nu włączenia społeczności lokalnej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26CAB7" w14:textId="632A7761" w:rsidR="008C0DFB" w:rsidRDefault="008C0DFB">
          <w:pPr>
            <w:rPr>
              <w:rStyle w:val="markedcontent"/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Style w:val="markedcontent"/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599BDF87" w14:textId="0EDFD624" w:rsidR="005E6AF0" w:rsidRPr="00E028DE" w:rsidRDefault="00A433FA" w:rsidP="00E028DE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C3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lastRenderedPageBreak/>
        <w:t>Raport z</w:t>
      </w:r>
      <w:r w:rsidR="00E028D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realizacji planu włączenia społeczności </w:t>
      </w:r>
    </w:p>
    <w:p w14:paraId="77AFC597" w14:textId="7294EBD1" w:rsidR="00FB259B" w:rsidRDefault="00A433FA" w:rsidP="00F54A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C3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</w:t>
      </w:r>
      <w:r w:rsidR="00FB259B" w:rsidRPr="00273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ort dotyczy </w:t>
      </w:r>
      <w:r w:rsidR="00E02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EF3C5E" w:rsidRPr="00273C36">
        <w:rPr>
          <w:rFonts w:ascii="Times New Roman" w:eastAsia="Times New Roman" w:hAnsi="Times New Roman" w:cs="Times New Roman"/>
          <w:sz w:val="24"/>
          <w:szCs w:val="24"/>
          <w:lang w:eastAsia="pl-PL"/>
        </w:rPr>
        <w:t>planu włączenia społeczności lokalnej w proces przygotowywania Lokalnej S</w:t>
      </w:r>
      <w:r w:rsidR="00FB259B" w:rsidRPr="00273C36">
        <w:rPr>
          <w:rFonts w:ascii="Times New Roman" w:eastAsia="Times New Roman" w:hAnsi="Times New Roman" w:cs="Times New Roman"/>
          <w:sz w:val="24"/>
          <w:szCs w:val="24"/>
          <w:lang w:eastAsia="pl-PL"/>
        </w:rPr>
        <w:t>trategii Rozwoju</w:t>
      </w:r>
      <w:r w:rsidR="00EF3C5E" w:rsidRPr="00273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LGD Stowarzyszenia </w:t>
      </w:r>
      <w:r w:rsidR="008C0DF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F3C5E" w:rsidRPr="00273C3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e dla Przyszłości”</w:t>
      </w:r>
      <w:r w:rsidR="00FB259B" w:rsidRPr="00273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lata 2023-2027. </w:t>
      </w:r>
      <w:r w:rsidR="00747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LSR oraz analiza potencjału i potrzeb wypracowana została o konsultacje społeczne. Zaangażowanie w proces planowania strategicznego mieszkańców, instytucji i organizacji określa się mianem oddolnej inicjatywy, która jest podstawą ideą inicjatywy LEADER. </w:t>
      </w:r>
    </w:p>
    <w:p w14:paraId="10232C5F" w14:textId="1F5327D3" w:rsidR="00747A40" w:rsidRPr="00747A40" w:rsidRDefault="00747A40" w:rsidP="00F54AD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A40">
        <w:rPr>
          <w:rFonts w:ascii="Times New Roman" w:eastAsia="Times New Roman" w:hAnsi="Times New Roman" w:cs="Times New Roman"/>
          <w:sz w:val="24"/>
          <w:szCs w:val="24"/>
          <w:lang w:eastAsia="pl-PL"/>
        </w:rPr>
        <w:t>W procesie tworzenia strategii wykorzystano następujące partycypacyjne metody konsultacji:</w:t>
      </w:r>
    </w:p>
    <w:p w14:paraId="53606D58" w14:textId="0D99F956" w:rsidR="00747A40" w:rsidRPr="00747A40" w:rsidRDefault="00747A40" w:rsidP="00F54AD6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40">
        <w:rPr>
          <w:rFonts w:ascii="Times New Roman" w:eastAsia="Calibri" w:hAnsi="Times New Roman" w:cs="Times New Roman"/>
          <w:sz w:val="24"/>
          <w:szCs w:val="24"/>
        </w:rPr>
        <w:t xml:space="preserve">Spotkania z mieszkańcami odbyły się w gminach obejmujących obszar LGD: Chocz, Czermin, Dobrzyca, Gizałki, Gołuchów, Pleszew (w każdej gmin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 </w:t>
      </w:r>
      <w:r w:rsidRPr="00747A40">
        <w:rPr>
          <w:rFonts w:ascii="Times New Roman" w:eastAsia="Calibri" w:hAnsi="Times New Roman" w:cs="Times New Roman"/>
          <w:sz w:val="24"/>
          <w:szCs w:val="24"/>
        </w:rPr>
        <w:t xml:space="preserve">2 spotkania): </w:t>
      </w:r>
    </w:p>
    <w:p w14:paraId="354FA43B" w14:textId="77777777" w:rsidR="00747A40" w:rsidRPr="00747A40" w:rsidRDefault="00747A40" w:rsidP="00F54AD6">
      <w:pPr>
        <w:pStyle w:val="Akapitzlist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40">
        <w:rPr>
          <w:rFonts w:ascii="Times New Roman" w:eastAsia="Calibri" w:hAnsi="Times New Roman" w:cs="Times New Roman"/>
          <w:sz w:val="24"/>
          <w:szCs w:val="24"/>
        </w:rPr>
        <w:t>z sektorem społecznym i publicznym (KGW, OSP, stowarzyszenia, fundacje, Rady Sołeckie, przedstawiciele gmin, mieszkańcy LGD);</w:t>
      </w:r>
    </w:p>
    <w:p w14:paraId="4B5C4E6A" w14:textId="1EBAD171" w:rsidR="00747A40" w:rsidRPr="00747A40" w:rsidRDefault="00747A40" w:rsidP="00F54AD6">
      <w:pPr>
        <w:pStyle w:val="Akapitzlist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7A40">
        <w:rPr>
          <w:rFonts w:ascii="Times New Roman" w:eastAsia="Calibri" w:hAnsi="Times New Roman" w:cs="Times New Roman"/>
          <w:sz w:val="24"/>
          <w:szCs w:val="24"/>
        </w:rPr>
        <w:t xml:space="preserve">z sektorem prywatnym – rolnicy, </w:t>
      </w:r>
      <w:r w:rsidR="006943DF" w:rsidRPr="00747A40">
        <w:rPr>
          <w:rFonts w:ascii="Times New Roman" w:eastAsia="Calibri" w:hAnsi="Times New Roman" w:cs="Times New Roman"/>
          <w:sz w:val="24"/>
          <w:szCs w:val="24"/>
        </w:rPr>
        <w:t>mikro przedsiębiorcy</w:t>
      </w:r>
      <w:r w:rsidRPr="00747A40">
        <w:rPr>
          <w:rFonts w:ascii="Times New Roman" w:eastAsia="Calibri" w:hAnsi="Times New Roman" w:cs="Times New Roman"/>
          <w:sz w:val="24"/>
          <w:szCs w:val="24"/>
        </w:rPr>
        <w:t xml:space="preserve"> oraz organizacje zrzeszające przedsiębiorców (stowarzyszenia zrzeszające przedsiębiorców, kastry, MŚP). </w:t>
      </w:r>
    </w:p>
    <w:p w14:paraId="04120035" w14:textId="3F438454" w:rsidR="00747A40" w:rsidRPr="0085253C" w:rsidRDefault="00747A40" w:rsidP="00F54AD6">
      <w:pPr>
        <w:spacing w:after="0" w:line="276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7A40">
        <w:rPr>
          <w:rFonts w:ascii="Times New Roman" w:eastAsia="Calibri" w:hAnsi="Times New Roman" w:cs="Times New Roman"/>
          <w:sz w:val="24"/>
          <w:szCs w:val="24"/>
        </w:rPr>
        <w:t>Spotkania odbywały się w ustalonych terminach dla wszystkich chętnych, z</w:t>
      </w:r>
      <w:r w:rsidR="002221CF">
        <w:rPr>
          <w:rFonts w:ascii="Times New Roman" w:eastAsia="Calibri" w:hAnsi="Times New Roman" w:cs="Times New Roman"/>
          <w:sz w:val="24"/>
          <w:szCs w:val="24"/>
        </w:rPr>
        <w:t> </w:t>
      </w:r>
      <w:r w:rsidRPr="00747A40">
        <w:rPr>
          <w:rFonts w:ascii="Times New Roman" w:eastAsia="Calibri" w:hAnsi="Times New Roman" w:cs="Times New Roman"/>
          <w:sz w:val="24"/>
          <w:szCs w:val="24"/>
        </w:rPr>
        <w:t>uwzględnieniem, iż spotkania dla sektora społecznego oraz publicznego odbywały się w godz. 9:00-11:30, a</w:t>
      </w:r>
      <w:r w:rsidR="008E7E01">
        <w:rPr>
          <w:rFonts w:ascii="Times New Roman" w:eastAsia="Calibri" w:hAnsi="Times New Roman" w:cs="Times New Roman"/>
          <w:sz w:val="24"/>
          <w:szCs w:val="24"/>
        </w:rPr>
        <w:t> </w:t>
      </w:r>
      <w:r w:rsidRPr="00747A40">
        <w:rPr>
          <w:rFonts w:ascii="Times New Roman" w:eastAsia="Calibri" w:hAnsi="Times New Roman" w:cs="Times New Roman"/>
          <w:sz w:val="24"/>
          <w:szCs w:val="24"/>
        </w:rPr>
        <w:t>spotkania dedykowane przedsiębiorcom i rolnikom w godz. 12:00-14:30.</w:t>
      </w:r>
    </w:p>
    <w:p w14:paraId="419EB703" w14:textId="3DB241D3" w:rsidR="00747A40" w:rsidRPr="00273C36" w:rsidRDefault="00747A40" w:rsidP="00F54AD6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C36">
        <w:rPr>
          <w:rFonts w:ascii="Times New Roman" w:eastAsia="Calibri" w:hAnsi="Times New Roman" w:cs="Times New Roman"/>
          <w:sz w:val="24"/>
          <w:szCs w:val="24"/>
        </w:rPr>
        <w:t xml:space="preserve">Spotkania </w:t>
      </w:r>
      <w:r w:rsidR="008E7E01">
        <w:rPr>
          <w:rFonts w:ascii="Times New Roman" w:eastAsia="Calibri" w:hAnsi="Times New Roman" w:cs="Times New Roman"/>
          <w:sz w:val="24"/>
          <w:szCs w:val="24"/>
        </w:rPr>
        <w:t xml:space="preserve">konsultacyjne </w:t>
      </w:r>
      <w:r w:rsidRPr="00273C36">
        <w:rPr>
          <w:rFonts w:ascii="Times New Roman" w:eastAsia="Calibri" w:hAnsi="Times New Roman" w:cs="Times New Roman"/>
          <w:sz w:val="24"/>
          <w:szCs w:val="24"/>
        </w:rPr>
        <w:t>nie cieszyły się zbyt dużym zainteresowaniem mieszkańców</w:t>
      </w:r>
      <w:r w:rsidR="008E7E01">
        <w:rPr>
          <w:rFonts w:ascii="Times New Roman" w:eastAsia="Calibri" w:hAnsi="Times New Roman" w:cs="Times New Roman"/>
          <w:sz w:val="24"/>
          <w:szCs w:val="24"/>
        </w:rPr>
        <w:t xml:space="preserve">. Mimo akcji informacyjnej w postaci informacji na stronach internetowych gmin, informacji w gazecie oraz na portalach społecznościowych, nie </w:t>
      </w:r>
      <w:r w:rsidRPr="00273C36">
        <w:rPr>
          <w:rFonts w:ascii="Times New Roman" w:eastAsia="Calibri" w:hAnsi="Times New Roman" w:cs="Times New Roman"/>
          <w:sz w:val="24"/>
          <w:szCs w:val="24"/>
        </w:rPr>
        <w:t xml:space="preserve">przełożyło się </w:t>
      </w:r>
      <w:r w:rsidR="008E7E01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Pr="00273C36">
        <w:rPr>
          <w:rFonts w:ascii="Times New Roman" w:eastAsia="Calibri" w:hAnsi="Times New Roman" w:cs="Times New Roman"/>
          <w:sz w:val="24"/>
          <w:szCs w:val="24"/>
        </w:rPr>
        <w:t xml:space="preserve">na frekwencję </w:t>
      </w:r>
      <w:r w:rsidR="008E7E01">
        <w:rPr>
          <w:rFonts w:ascii="Times New Roman" w:eastAsia="Calibri" w:hAnsi="Times New Roman" w:cs="Times New Roman"/>
          <w:sz w:val="24"/>
          <w:szCs w:val="24"/>
        </w:rPr>
        <w:t xml:space="preserve">podczas </w:t>
      </w:r>
      <w:r w:rsidRPr="00273C36">
        <w:rPr>
          <w:rFonts w:ascii="Times New Roman" w:eastAsia="Calibri" w:hAnsi="Times New Roman" w:cs="Times New Roman"/>
          <w:sz w:val="24"/>
          <w:szCs w:val="24"/>
        </w:rPr>
        <w:t xml:space="preserve">spotkań. </w:t>
      </w:r>
    </w:p>
    <w:p w14:paraId="00DFCC0E" w14:textId="1CA2049D" w:rsidR="00747A40" w:rsidRPr="00747A40" w:rsidRDefault="00747A40" w:rsidP="00F54AD6">
      <w:pPr>
        <w:spacing w:after="0" w:line="276" w:lineRule="auto"/>
        <w:ind w:left="426"/>
        <w:jc w:val="both"/>
        <w:rPr>
          <w:rStyle w:val="markedcontent"/>
          <w:rFonts w:ascii="Arial" w:hAnsi="Arial" w:cs="Arial"/>
          <w:sz w:val="30"/>
          <w:szCs w:val="30"/>
        </w:rPr>
      </w:pPr>
      <w:r w:rsidRPr="00273C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</w:t>
      </w:r>
      <w:r w:rsidRPr="00273C3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Mieście i Gminie Pleszew spotkani</w:t>
      </w:r>
      <w: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273C3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odbył</w:t>
      </w:r>
      <w: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73C3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się 6 czerwca 2022r. w Zajezdni Kultury</w:t>
      </w:r>
      <w: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3C3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E7E01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73C3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Pleszewie o godzinie 9</w:t>
      </w:r>
      <w:r w:rsidRPr="00273C3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273C3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i 12</w:t>
      </w:r>
      <w:r w:rsidRPr="00273C3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273C36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. Uczestniczyły w </w:t>
      </w:r>
      <w:r w:rsidRPr="00273C36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ni</w:t>
      </w:r>
      <w:r w:rsidR="008E7E01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ch</w:t>
      </w:r>
      <w:r w:rsidRPr="00273C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73C36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2 osoby.</w:t>
      </w:r>
      <w:r>
        <w:rPr>
          <w:color w:val="2F5496" w:themeColor="accent1" w:themeShade="BF"/>
        </w:rPr>
        <w:t xml:space="preserve"> </w:t>
      </w:r>
    </w:p>
    <w:p w14:paraId="24A3E006" w14:textId="6E75CD95" w:rsidR="00747A40" w:rsidRPr="00833DBA" w:rsidRDefault="00747A40" w:rsidP="00F54AD6">
      <w:pPr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W Gminie Czermin spotkania odbyły się 8 czerwca 2022r. w Sali GOK</w:t>
      </w:r>
      <w: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w Czerminie</w:t>
      </w:r>
      <w: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E7E01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godzinie 9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i 12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. Uczestniczyły w </w:t>
      </w:r>
      <w:r w:rsidRPr="00833DBA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ni</w:t>
      </w:r>
      <w:r w:rsidR="008E7E01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ch</w:t>
      </w:r>
      <w:r w:rsidRPr="00833D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33DBA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3 osoby.</w:t>
      </w:r>
    </w:p>
    <w:p w14:paraId="3DD5FCBB" w14:textId="0571C14F" w:rsidR="00747A40" w:rsidRPr="00833DBA" w:rsidRDefault="00747A40" w:rsidP="00F54AD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W Gminie Chocz spotkania odbyły się 10 czerwca 2022r. w Sali Widowiskowej GOK</w:t>
      </w:r>
      <w: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E7E01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Choczu o godzinie 9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i 12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. Uczestniczyło w </w:t>
      </w:r>
      <w:r w:rsidRPr="00833DBA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ni</w:t>
      </w:r>
      <w:r w:rsidR="008E7E01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ch</w:t>
      </w:r>
      <w:r w:rsidRPr="00833D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33DBA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15 osób</w:t>
      </w:r>
      <w:r w:rsidR="008E7E01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54D59E7" w14:textId="78119F14" w:rsidR="00747A40" w:rsidRPr="00833DBA" w:rsidRDefault="00747A40" w:rsidP="00F54AD6">
      <w:pPr>
        <w:spacing w:after="0" w:line="276" w:lineRule="auto"/>
        <w:ind w:left="426"/>
        <w:jc w:val="both"/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W Gminie Dobrzyca spotkania odbyły się 13 czerwca 2022r. w Sali</w:t>
      </w:r>
      <w: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GOK w Dobrzycy</w:t>
      </w:r>
      <w: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E7E01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godzinie 9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i 12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. Uczestniczyło w </w:t>
      </w:r>
      <w:r w:rsidRPr="00833DBA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ni</w:t>
      </w:r>
      <w:r w:rsidR="008E7E01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ch</w:t>
      </w:r>
      <w:r w:rsidRPr="00833D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33DBA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10 osób</w:t>
      </w:r>
      <w:r w:rsidR="008E7E01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37ECB7C" w14:textId="385E6F87" w:rsidR="00747A40" w:rsidRPr="00833DBA" w:rsidRDefault="00B5442C" w:rsidP="00F54AD6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Gmin</w:t>
      </w:r>
      <w: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Gołuchów</w:t>
      </w:r>
      <w: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potkani</w:t>
      </w:r>
      <w: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odbył</w:t>
      </w:r>
      <w: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się 14 czerwca 2022r. w Sali byłej biblioteki w</w:t>
      </w:r>
      <w:r w:rsidR="008E7E01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Gołuchowie o godzinie 9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i 12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. Uczestniczyło w </w:t>
      </w:r>
      <w:r w:rsidR="00747A40" w:rsidRPr="00833DBA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ni</w:t>
      </w:r>
      <w:r w:rsidR="008E7E01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ch</w:t>
      </w:r>
      <w:r w:rsidR="00747A40" w:rsidRPr="00833D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47A40" w:rsidRPr="00833DBA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5 osób</w:t>
      </w:r>
      <w:r w:rsidR="008E7E01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C589174" w14:textId="5D1EDAC9" w:rsidR="00E028DE" w:rsidRDefault="00B5442C" w:rsidP="00F54AD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Gmin</w:t>
      </w:r>
      <w: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Gizałki </w:t>
      </w:r>
      <w:r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potkania odbyły się 20 czerwca 2022r. w Sali Widowiskowej GOK</w:t>
      </w:r>
      <w:r w:rsidR="00747A4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E7E01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Tomicach o godzinie 9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i 12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="00747A40" w:rsidRPr="00833DB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. Uczestniczyło w </w:t>
      </w:r>
      <w:r w:rsidR="00747A40" w:rsidRPr="00833DBA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ni</w:t>
      </w:r>
      <w:r w:rsidR="008E7E01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ch</w:t>
      </w:r>
      <w:r w:rsidR="00747A40" w:rsidRPr="00833D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47A40" w:rsidRPr="00833DBA">
        <w:rPr>
          <w:rStyle w:val="markedcontent"/>
          <w:rFonts w:ascii="Times New Roman" w:hAnsi="Times New Roman" w:cs="Times New Roman"/>
          <w:bCs/>
          <w:color w:val="000000" w:themeColor="text1"/>
          <w:sz w:val="24"/>
          <w:szCs w:val="24"/>
        </w:rPr>
        <w:t>5 osób.</w:t>
      </w:r>
    </w:p>
    <w:p w14:paraId="027E78B3" w14:textId="77777777" w:rsidR="008E7E01" w:rsidRPr="00273C36" w:rsidRDefault="008E7E01" w:rsidP="00F54AD6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73C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gram spotkania obejmował następujące punkty:</w:t>
      </w:r>
    </w:p>
    <w:p w14:paraId="48E92ACB" w14:textId="563124BE" w:rsidR="008E7E01" w:rsidRDefault="008E7E01" w:rsidP="00F54AD6">
      <w:pPr>
        <w:pStyle w:val="Akapitzlist"/>
        <w:numPr>
          <w:ilvl w:val="0"/>
          <w:numId w:val="8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7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ezentacja podejścia LEADER na obszarze LGD „Wspólnie dla Przyszłości”, założeń programu LEADER, korzyści płynących z jego wdrażania dla lokalnej społeczności oraz działalności Stowarzysze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41B7754" w14:textId="47AF0683" w:rsidR="008E7E01" w:rsidRDefault="008E7E01" w:rsidP="00F54AD6">
      <w:pPr>
        <w:pStyle w:val="Akapitzlist"/>
        <w:numPr>
          <w:ilvl w:val="0"/>
          <w:numId w:val="8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7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dentyfikacja problem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8E7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encjału obszaru oraz zasobów lokaln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EC10CFA" w14:textId="6CF85816" w:rsidR="008E7E01" w:rsidRDefault="008E7E01" w:rsidP="00F54AD6">
      <w:pPr>
        <w:pStyle w:val="Akapitzlist"/>
        <w:numPr>
          <w:ilvl w:val="0"/>
          <w:numId w:val="8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7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aliza słabych i mocnych stron, szans i zagrożeń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</w:t>
      </w:r>
      <w:r w:rsidRPr="008E7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liza SWOT)</w:t>
      </w:r>
      <w:r w:rsidR="006943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kontekście zagadnień dotyczących innowacyjności, cyfryzacji, ochrony środowiska, i klimatu oraz zmian demograficznych i partnerstwa w realizacji przedsięwzięć;</w:t>
      </w:r>
    </w:p>
    <w:p w14:paraId="281894ED" w14:textId="314FBF44" w:rsidR="00EF3C5E" w:rsidRPr="006943DF" w:rsidRDefault="008E7E01" w:rsidP="00F54AD6">
      <w:pPr>
        <w:pStyle w:val="Akapitzlist"/>
        <w:numPr>
          <w:ilvl w:val="0"/>
          <w:numId w:val="8"/>
        </w:numPr>
        <w:spacing w:after="0" w:line="276" w:lineRule="auto"/>
        <w:ind w:left="1134"/>
        <w:jc w:val="both"/>
        <w:rPr>
          <w:rStyle w:val="markedcontent"/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7E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rzedstawienie dalszych etapów prac nad Lokalną Strategią Rozwoju dla obszaru LGD.</w:t>
      </w:r>
    </w:p>
    <w:p w14:paraId="3A70C64E" w14:textId="473CA4C7" w:rsidR="008C0DFB" w:rsidRPr="008C0DFB" w:rsidRDefault="00833DBA" w:rsidP="00F54AD6">
      <w:pPr>
        <w:spacing w:line="276" w:lineRule="auto"/>
        <w:ind w:left="426"/>
        <w:jc w:val="both"/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analizy wszystkich spotkań powstała wspólna </w:t>
      </w:r>
      <w:r w:rsidR="00694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całego obsza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arakterystyka słabych i</w:t>
      </w:r>
      <w:r w:rsidR="006943D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cnych stron, szans i zagrożeń, która przedstawia się następująco:</w:t>
      </w:r>
      <w:r w:rsidR="00EF3C5E">
        <w:br/>
      </w:r>
    </w:p>
    <w:p w14:paraId="06C8873D" w14:textId="2BDF8EA9" w:rsidR="009E7383" w:rsidRPr="00F54AD6" w:rsidRDefault="00EF3C5E" w:rsidP="00A45086">
      <w:pPr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F54AD6">
        <w:rPr>
          <w:rStyle w:val="markedcontent"/>
          <w:rFonts w:ascii="Times New Roman" w:hAnsi="Times New Roman" w:cs="Times New Roman"/>
          <w:b/>
          <w:sz w:val="24"/>
          <w:szCs w:val="24"/>
        </w:rPr>
        <w:t>MOCNE STRONY</w:t>
      </w:r>
      <w:r w:rsidR="00E028DE" w:rsidRPr="00F54AD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833DBA" w:rsidRPr="00F54AD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obszaru LGD </w:t>
      </w:r>
      <w:r w:rsidR="003F71E8" w:rsidRPr="00F54AD6">
        <w:rPr>
          <w:rStyle w:val="markedcontent"/>
          <w:rFonts w:ascii="Times New Roman" w:hAnsi="Times New Roman" w:cs="Times New Roman"/>
          <w:b/>
          <w:sz w:val="24"/>
          <w:szCs w:val="24"/>
        </w:rPr>
        <w:t>Stowarzyszenia „Wspólnie dla Przyszłości”:</w:t>
      </w:r>
    </w:p>
    <w:p w14:paraId="71F3C7B0" w14:textId="77777777" w:rsidR="00F54AD6" w:rsidRPr="00F54AD6" w:rsidRDefault="00F54AD6" w:rsidP="00F54AD6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korzystne pod kątem inwestycji położenie geograficzne – centralne w stosunku do trzech aglomeracji (Kalisza, Ostrowa Wielkopolskiego, Jarocina) oraz do trzech metropolii (Poznań, Łódź, Wrocław);</w:t>
      </w:r>
    </w:p>
    <w:p w14:paraId="304098DC" w14:textId="77777777" w:rsidR="00F54AD6" w:rsidRPr="00F54AD6" w:rsidRDefault="00F54AD6" w:rsidP="00F54AD6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dostępne tereny pod inwestycje gospodarcze;</w:t>
      </w:r>
    </w:p>
    <w:p w14:paraId="3934F562" w14:textId="77777777" w:rsidR="00F54AD6" w:rsidRPr="00F54AD6" w:rsidRDefault="00F54AD6" w:rsidP="00F54AD6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korzystne warunki naturalne i przyrodnicze (częściowe położenie na terenie Puszczy Pyzdyrskiej), wysoka lesistość terenu;</w:t>
      </w:r>
    </w:p>
    <w:p w14:paraId="3FB672B0" w14:textId="77777777" w:rsidR="00F54AD6" w:rsidRPr="00F54AD6" w:rsidRDefault="00F54AD6" w:rsidP="00F54AD6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rozpoznawalne w całej Polsce produkty lokalne – pleszewski pomidor, pleszewskie kotły;</w:t>
      </w:r>
    </w:p>
    <w:p w14:paraId="555AABB8" w14:textId="67408D8C" w:rsidR="00F54AD6" w:rsidRPr="00F54AD6" w:rsidRDefault="00F54AD6" w:rsidP="00F54AD6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duża ilość zabytków (zabytki rozpoznawalne w Wielkopolsce Zamek Czartoryskich w Gołuchowie i Muzeum Ziemiaństwa w Dobrzycy);</w:t>
      </w:r>
    </w:p>
    <w:p w14:paraId="127A8D42" w14:textId="77777777" w:rsidR="00F54AD6" w:rsidRPr="00F54AD6" w:rsidRDefault="00F54AD6" w:rsidP="00F54AD6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kultura i tradycje regionu (w szczególności tradycje kulinarne);</w:t>
      </w:r>
    </w:p>
    <w:p w14:paraId="0289E789" w14:textId="77777777" w:rsidR="00F54AD6" w:rsidRPr="00F54AD6" w:rsidRDefault="00F54AD6" w:rsidP="00F54AD6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spora ilość wytyczonych szlaków i ścieżek turystycznych;</w:t>
      </w:r>
    </w:p>
    <w:p w14:paraId="7F841BFA" w14:textId="77777777" w:rsidR="00F54AD6" w:rsidRPr="00F54AD6" w:rsidRDefault="00F54AD6" w:rsidP="00F54AD6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korzystne warunki do rozwoju agroturystyki;</w:t>
      </w:r>
    </w:p>
    <w:p w14:paraId="0A324248" w14:textId="77777777" w:rsidR="00F54AD6" w:rsidRPr="00F54AD6" w:rsidRDefault="00F54AD6" w:rsidP="00F54AD6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duża ilość organizacji pozarządowych;</w:t>
      </w:r>
    </w:p>
    <w:p w14:paraId="45258352" w14:textId="77777777" w:rsidR="00F54AD6" w:rsidRPr="00F54AD6" w:rsidRDefault="00F54AD6" w:rsidP="00F54AD6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zróżnicowana przedsiębiorczość;</w:t>
      </w:r>
    </w:p>
    <w:p w14:paraId="4B2BBF59" w14:textId="77777777" w:rsidR="00F54AD6" w:rsidRPr="00F54AD6" w:rsidRDefault="00F54AD6" w:rsidP="00F54AD6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cykliczna organizacja plenerowych imprez kulturalnych i sportowych;</w:t>
      </w:r>
    </w:p>
    <w:p w14:paraId="68589C03" w14:textId="77777777" w:rsidR="00F54AD6" w:rsidRPr="00F54AD6" w:rsidRDefault="00F54AD6" w:rsidP="00F54AD6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rolniczy charakter powiatu pleszewskiego;</w:t>
      </w:r>
    </w:p>
    <w:p w14:paraId="2A660166" w14:textId="77777777" w:rsidR="00F54AD6" w:rsidRPr="00F54AD6" w:rsidRDefault="00F54AD6" w:rsidP="00F54AD6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duża ilość obszarów miejskich na obszarze LGD;</w:t>
      </w:r>
    </w:p>
    <w:p w14:paraId="4101B9A3" w14:textId="77777777" w:rsidR="00F54AD6" w:rsidRPr="00F54AD6" w:rsidRDefault="00F54AD6" w:rsidP="00F54AD6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rozbudowa dróg;</w:t>
      </w:r>
    </w:p>
    <w:p w14:paraId="097AB061" w14:textId="1BAFC412" w:rsidR="00EF3C5E" w:rsidRPr="00F54AD6" w:rsidRDefault="00F54AD6" w:rsidP="00F54AD6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leszewskie Centrum Medyczne w Pleszewie Sp. z o. o. – jedna z najlepszych placówek medycznych w kraju.</w:t>
      </w:r>
    </w:p>
    <w:p w14:paraId="53D9FBE0" w14:textId="77777777" w:rsidR="00F54AD6" w:rsidRPr="00F54AD6" w:rsidRDefault="00F54AD6" w:rsidP="00F54AD6">
      <w:pPr>
        <w:spacing w:line="276" w:lineRule="auto"/>
        <w:ind w:left="720"/>
        <w:contextualSpacing/>
        <w:jc w:val="both"/>
        <w:rPr>
          <w:rStyle w:val="markedcontent"/>
          <w:rFonts w:ascii="Times New Roman" w:eastAsia="Calibri" w:hAnsi="Times New Roman" w:cs="Times New Roman"/>
          <w:sz w:val="24"/>
          <w:szCs w:val="24"/>
        </w:rPr>
      </w:pPr>
    </w:p>
    <w:p w14:paraId="12566A32" w14:textId="77777777" w:rsidR="00A45086" w:rsidRPr="00F54AD6" w:rsidRDefault="00EF3C5E" w:rsidP="00A45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AD6">
        <w:rPr>
          <w:rStyle w:val="markedcontent"/>
          <w:rFonts w:ascii="Times New Roman" w:hAnsi="Times New Roman" w:cs="Times New Roman"/>
          <w:b/>
          <w:sz w:val="24"/>
          <w:szCs w:val="24"/>
        </w:rPr>
        <w:t>SŁABE STRONY</w:t>
      </w:r>
      <w:r w:rsidR="00865D18" w:rsidRPr="00F54AD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obszaru LGD Stowarzyszenia „Wspólnie dla Przyszłości”:</w:t>
      </w:r>
    </w:p>
    <w:p w14:paraId="7D91E869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18797187"/>
      <w:r w:rsidRPr="00F54AD6">
        <w:rPr>
          <w:rFonts w:ascii="Times New Roman" w:eastAsia="Calibri" w:hAnsi="Times New Roman" w:cs="Times New Roman"/>
          <w:sz w:val="24"/>
          <w:szCs w:val="24"/>
        </w:rPr>
        <w:t>słabo rozwinięta infrastruktura ochrony środowiska;</w:t>
      </w:r>
    </w:p>
    <w:p w14:paraId="618DF6B5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niski poziom świadomości ekologicznej;</w:t>
      </w:r>
      <w:bookmarkEnd w:id="0"/>
    </w:p>
    <w:p w14:paraId="1E3E739E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mentalność i upór mieszkańców;</w:t>
      </w:r>
    </w:p>
    <w:p w14:paraId="5CE64385" w14:textId="2C565478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słaba aktywność społeczna mieszkańc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szczególności kobiet</w:t>
      </w:r>
      <w:r w:rsidRPr="00F54AD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8B93E54" w14:textId="5EE3D94E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zbyt mała w stosunku do potrzeb i sytuacji demograficznej liczba miejsc w żłobkach i klubach malucha;</w:t>
      </w:r>
    </w:p>
    <w:p w14:paraId="4598DD67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problem demograficzny, mała ilość dzieci;</w:t>
      </w:r>
      <w:bookmarkStart w:id="1" w:name="_Hlk118797197"/>
    </w:p>
    <w:p w14:paraId="14729DCD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słaba integracja i oferta spędzania wolnego czasu dla młodzieży;</w:t>
      </w:r>
    </w:p>
    <w:p w14:paraId="0C1C6BBC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niewystarczająca baza noclegowa;</w:t>
      </w:r>
      <w:bookmarkEnd w:id="1"/>
    </w:p>
    <w:p w14:paraId="395DCFDB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niewystarczająca baza turystyczna;</w:t>
      </w:r>
    </w:p>
    <w:p w14:paraId="5EFBE61D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za wąska w stosunku do potrzeb oferta senioralna;</w:t>
      </w:r>
    </w:p>
    <w:p w14:paraId="00B7D369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zbyt mała w stosunku do potrzeb oferta zajęć dodatkowych dla różnych grup wiekowych szczególnie seniorów, dzieci i młodzieży;</w:t>
      </w:r>
    </w:p>
    <w:p w14:paraId="273613B3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lastRenderedPageBreak/>
        <w:t>niewystarczająca ilość lokalnych liderów;</w:t>
      </w:r>
    </w:p>
    <w:p w14:paraId="609E887A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 xml:space="preserve">niska aktywność organizacji pozarządowych; </w:t>
      </w:r>
    </w:p>
    <w:p w14:paraId="3CE69C7B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niewystarczająca oferta kulturalna w stosunku do o istniejącej infrastruktury (imprezy, wydarzenia ogólnodostępne) oraz niewystarczające wsparcie dla działalności kulturalnej mieszkańców;</w:t>
      </w:r>
    </w:p>
    <w:p w14:paraId="760DE8E8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zbyt mała dostępność środków finansowych na inwestycje w kulturę;</w:t>
      </w:r>
    </w:p>
    <w:p w14:paraId="0EACFE66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niewystarczająca ilość środków na ochronę zabytków;</w:t>
      </w:r>
    </w:p>
    <w:p w14:paraId="1DA85B1C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słaba komunikacja;</w:t>
      </w:r>
    </w:p>
    <w:p w14:paraId="5EBC02A8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 xml:space="preserve">słabo rozwinięta infrastruktura drogowa; </w:t>
      </w:r>
    </w:p>
    <w:p w14:paraId="6DBEDDCA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niewystarczająca ilość ścieżek i tras rowerowych;</w:t>
      </w:r>
    </w:p>
    <w:p w14:paraId="4E4F8AC3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niewystarczająca ilość miejsc rekreacyjnych dla dzieci i młodzieży;</w:t>
      </w:r>
    </w:p>
    <w:p w14:paraId="5C8B48C2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niewystarczająca ilość zasobów lokalnych związanych z infrastrukturą społeczną, turystyczną, rekreacyjną i sportową.</w:t>
      </w:r>
    </w:p>
    <w:p w14:paraId="31A89741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wykluczenie cyfrowe dużej ilości mieszkańców, w szczególności seniorów i rolników</w:t>
      </w:r>
    </w:p>
    <w:p w14:paraId="6A2C4298" w14:textId="77777777" w:rsidR="00F54AD6" w:rsidRPr="00F54AD6" w:rsidRDefault="00F54AD6" w:rsidP="00F54AD6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iewystarczająca ilość specjalistów opieki zdrowotnej.</w:t>
      </w:r>
    </w:p>
    <w:p w14:paraId="4663B700" w14:textId="2BBF6FAE" w:rsidR="00A45086" w:rsidRPr="00F54AD6" w:rsidRDefault="00EF3C5E" w:rsidP="00F54AD6">
      <w:pPr>
        <w:spacing w:after="0" w:line="276" w:lineRule="auto"/>
        <w:ind w:left="4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sz w:val="24"/>
          <w:szCs w:val="24"/>
        </w:rPr>
        <w:br/>
      </w:r>
      <w:r w:rsidRPr="00F54AD6">
        <w:rPr>
          <w:rStyle w:val="markedcontent"/>
          <w:rFonts w:ascii="Times New Roman" w:hAnsi="Times New Roman" w:cs="Times New Roman"/>
          <w:b/>
          <w:sz w:val="24"/>
          <w:szCs w:val="24"/>
        </w:rPr>
        <w:t>SZANSE</w:t>
      </w:r>
      <w:r w:rsidR="00865D18" w:rsidRPr="00F54AD6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obszaru LGD Stowarzyszenia „Wspólnie dla Przyszłości”:</w:t>
      </w:r>
    </w:p>
    <w:p w14:paraId="43E13351" w14:textId="77777777" w:rsidR="00F54AD6" w:rsidRPr="00F54AD6" w:rsidRDefault="00F54AD6" w:rsidP="00F54A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sz w:val="24"/>
          <w:szCs w:val="24"/>
        </w:rPr>
        <w:t>szerokie możliwości pozyskiwania środków zewnętrznych na inwestycje i działania miękkie w kulturze;</w:t>
      </w:r>
    </w:p>
    <w:p w14:paraId="317A7F8C" w14:textId="77777777" w:rsidR="00F54AD6" w:rsidRPr="00F54AD6" w:rsidRDefault="00F54AD6" w:rsidP="00F54A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sz w:val="24"/>
          <w:szCs w:val="24"/>
        </w:rPr>
        <w:t>wykorzystanie innowacyjnych rozwiązań w rozwoju przedsiębiorczości na terenie obszaru LGD;</w:t>
      </w:r>
      <w:bookmarkStart w:id="2" w:name="_Hlk111638361"/>
    </w:p>
    <w:p w14:paraId="437BDE86" w14:textId="77777777" w:rsidR="00F54AD6" w:rsidRPr="00F54AD6" w:rsidRDefault="00F54AD6" w:rsidP="00F54A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sz w:val="24"/>
          <w:szCs w:val="24"/>
        </w:rPr>
        <w:t xml:space="preserve">możliwość pozyskiwania środków </w:t>
      </w:r>
      <w:bookmarkEnd w:id="2"/>
      <w:r w:rsidRPr="00F54AD6">
        <w:rPr>
          <w:rFonts w:ascii="Times New Roman" w:hAnsi="Times New Roman" w:cs="Times New Roman"/>
          <w:sz w:val="24"/>
          <w:szCs w:val="24"/>
        </w:rPr>
        <w:t>na ochronę środowiska;</w:t>
      </w:r>
    </w:p>
    <w:p w14:paraId="02148B28" w14:textId="77777777" w:rsidR="00F54AD6" w:rsidRPr="00F54AD6" w:rsidRDefault="00F54AD6" w:rsidP="00F54A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sz w:val="24"/>
          <w:szCs w:val="24"/>
        </w:rPr>
        <w:t>wzrost świadomości i działań służących ochronie środowiska;</w:t>
      </w:r>
    </w:p>
    <w:p w14:paraId="692B3427" w14:textId="77777777" w:rsidR="00F54AD6" w:rsidRPr="00F54AD6" w:rsidRDefault="00F54AD6" w:rsidP="00F54A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sz w:val="24"/>
          <w:szCs w:val="24"/>
        </w:rPr>
        <w:t>wzrost aktywności senioralnej;</w:t>
      </w:r>
    </w:p>
    <w:p w14:paraId="397CA5F8" w14:textId="77777777" w:rsidR="00F54AD6" w:rsidRPr="00F54AD6" w:rsidRDefault="00F54AD6" w:rsidP="00F54A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sz w:val="24"/>
          <w:szCs w:val="24"/>
        </w:rPr>
        <w:t>współpraca gmin z obszaru LGD;</w:t>
      </w:r>
    </w:p>
    <w:p w14:paraId="7DF7F7DA" w14:textId="77777777" w:rsidR="00F54AD6" w:rsidRPr="00F54AD6" w:rsidRDefault="00F54AD6" w:rsidP="00F54A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sz w:val="24"/>
          <w:szCs w:val="24"/>
        </w:rPr>
        <w:t>rozwój turystyki aktywnej;</w:t>
      </w:r>
    </w:p>
    <w:p w14:paraId="2CEC6174" w14:textId="77777777" w:rsidR="00F54AD6" w:rsidRPr="00F54AD6" w:rsidRDefault="00F54AD6" w:rsidP="00F54A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sz w:val="24"/>
          <w:szCs w:val="24"/>
        </w:rPr>
        <w:t>tworzenie Domów Samopomocy dla seniorów i Klubów Seniora;</w:t>
      </w:r>
    </w:p>
    <w:p w14:paraId="03637157" w14:textId="77777777" w:rsidR="00F54AD6" w:rsidRPr="00F54AD6" w:rsidRDefault="00F54AD6" w:rsidP="00F54A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sz w:val="24"/>
          <w:szCs w:val="24"/>
        </w:rPr>
        <w:t>dotacje UE i krajowe na rozwój terenów wiejskich;</w:t>
      </w:r>
    </w:p>
    <w:p w14:paraId="18FFD40D" w14:textId="4C0E0BC0" w:rsidR="00F54AD6" w:rsidRPr="00F54AD6" w:rsidRDefault="00F54AD6" w:rsidP="00F54A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sz w:val="24"/>
          <w:szCs w:val="24"/>
        </w:rPr>
        <w:t>działania przy zbiornikach wodnych przystosowujących je na cele rekreacyjne, turystyczne i sportowe;</w:t>
      </w:r>
    </w:p>
    <w:p w14:paraId="42CD2393" w14:textId="03EAF683" w:rsidR="00EF3C5E" w:rsidRPr="00F54AD6" w:rsidRDefault="00F54AD6" w:rsidP="00F54AD6">
      <w:pPr>
        <w:pStyle w:val="Akapitzlist"/>
        <w:numPr>
          <w:ilvl w:val="0"/>
          <w:numId w:val="9"/>
        </w:numPr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sz w:val="24"/>
          <w:szCs w:val="24"/>
        </w:rPr>
        <w:t>budowa nowych mieszkań.</w:t>
      </w:r>
      <w:r w:rsidR="009B72E8" w:rsidRPr="00F54A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F3C5E" w:rsidRPr="00F54AD6">
        <w:rPr>
          <w:rFonts w:ascii="Times New Roman" w:hAnsi="Times New Roman" w:cs="Times New Roman"/>
          <w:sz w:val="24"/>
          <w:szCs w:val="24"/>
        </w:rPr>
        <w:br/>
      </w:r>
    </w:p>
    <w:p w14:paraId="451F03F9" w14:textId="77777777" w:rsidR="009E7383" w:rsidRPr="00F54AD6" w:rsidRDefault="00EF3C5E" w:rsidP="00A45086">
      <w:pPr>
        <w:spacing w:after="0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F54AD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ZAGROŻENIA</w:t>
      </w:r>
      <w:r w:rsidR="00865D18" w:rsidRPr="00F54AD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obszaru LGD Stowarzyszenia „Wspólnie dla Przyszłości”:</w:t>
      </w:r>
    </w:p>
    <w:p w14:paraId="025E781A" w14:textId="77777777" w:rsidR="00F54AD6" w:rsidRPr="00F54AD6" w:rsidRDefault="00F54AD6" w:rsidP="00F54AD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utrzymująca się biurokracja;</w:t>
      </w:r>
    </w:p>
    <w:p w14:paraId="7D3233C4" w14:textId="77777777" w:rsidR="00F54AD6" w:rsidRPr="00F54AD6" w:rsidRDefault="00F54AD6" w:rsidP="00F54AD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brak ofert pracy dla młodych ludzi;</w:t>
      </w:r>
    </w:p>
    <w:p w14:paraId="09F8DA7F" w14:textId="77777777" w:rsidR="00F54AD6" w:rsidRPr="00F54AD6" w:rsidRDefault="00F54AD6" w:rsidP="00F54AD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wysokie koszty prowadzenia działalności gospodarczej i rolniczej;</w:t>
      </w:r>
    </w:p>
    <w:p w14:paraId="2AE30118" w14:textId="77777777" w:rsidR="00F54AD6" w:rsidRPr="00F54AD6" w:rsidRDefault="00F54AD6" w:rsidP="00F54AD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emigracja młodych;</w:t>
      </w:r>
    </w:p>
    <w:p w14:paraId="61ADD015" w14:textId="77777777" w:rsidR="00F54AD6" w:rsidRPr="00F54AD6" w:rsidRDefault="00F54AD6" w:rsidP="00F54AD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zubożenie społeczeństwa;</w:t>
      </w:r>
    </w:p>
    <w:p w14:paraId="641491B7" w14:textId="77777777" w:rsidR="00F54AD6" w:rsidRPr="00F54AD6" w:rsidRDefault="00F54AD6" w:rsidP="00F54AD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starzejące się społeczeństwo;</w:t>
      </w:r>
    </w:p>
    <w:p w14:paraId="0426FC64" w14:textId="77777777" w:rsidR="00F54AD6" w:rsidRPr="00F54AD6" w:rsidRDefault="00F54AD6" w:rsidP="00F54AD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tempo życia codziennego;</w:t>
      </w:r>
    </w:p>
    <w:p w14:paraId="66AD32CF" w14:textId="77777777" w:rsidR="00F54AD6" w:rsidRPr="00F54AD6" w:rsidRDefault="00F54AD6" w:rsidP="00F54AD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wykluczenia społeczne i cyfrowe;</w:t>
      </w:r>
    </w:p>
    <w:p w14:paraId="1D832F08" w14:textId="77777777" w:rsidR="00F54AD6" w:rsidRPr="00F54AD6" w:rsidRDefault="00F54AD6" w:rsidP="00F54AD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duże nakłady finansowe na oświatę;</w:t>
      </w:r>
    </w:p>
    <w:p w14:paraId="4CAFF4BC" w14:textId="77777777" w:rsidR="00F54AD6" w:rsidRPr="00F54AD6" w:rsidRDefault="00F54AD6" w:rsidP="00F54AD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lastRenderedPageBreak/>
        <w:t>wysokie koszty utrzymania oświetlenia ulicznego;</w:t>
      </w:r>
    </w:p>
    <w:p w14:paraId="154CBE4B" w14:textId="77777777" w:rsidR="00F54AD6" w:rsidRPr="00F54AD6" w:rsidRDefault="00F54AD6" w:rsidP="00F54AD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zagrożenie komunikacyjne ze względu na niewystarczającą ilość ścieżek rowerowych;</w:t>
      </w:r>
    </w:p>
    <w:p w14:paraId="3C2D0F99" w14:textId="77777777" w:rsidR="00F54AD6" w:rsidRPr="00F54AD6" w:rsidRDefault="00F54AD6" w:rsidP="00F54AD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niepewna sytuacja związana z inflacją i kryzysem gospodarczym;</w:t>
      </w:r>
    </w:p>
    <w:p w14:paraId="27BC3DF2" w14:textId="77777777" w:rsidR="00F54AD6" w:rsidRPr="00F54AD6" w:rsidRDefault="00F54AD6" w:rsidP="00F54AD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skomplikowane procedury pozyskiwania środków – niechęć firm do inwestowania;</w:t>
      </w:r>
    </w:p>
    <w:p w14:paraId="7BA12CD3" w14:textId="77777777" w:rsidR="00F54AD6" w:rsidRPr="00F54AD6" w:rsidRDefault="00F54AD6" w:rsidP="00F54AD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brak strategii rozwoju na długofalowe działania;</w:t>
      </w:r>
    </w:p>
    <w:p w14:paraId="71419887" w14:textId="77777777" w:rsidR="00F54AD6" w:rsidRPr="00F54AD6" w:rsidRDefault="00F54AD6" w:rsidP="00F54AD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zakłócenia dostaw mający wpływ na rozwój działalności;</w:t>
      </w:r>
    </w:p>
    <w:p w14:paraId="270723B7" w14:textId="77777777" w:rsidR="00F54AD6" w:rsidRPr="00F54AD6" w:rsidRDefault="00F54AD6" w:rsidP="00F54AD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nieprzewidywalność przepisów prawa;</w:t>
      </w:r>
    </w:p>
    <w:p w14:paraId="0ABDEA46" w14:textId="747CBEEA" w:rsidR="002E0DB9" w:rsidRPr="00F54AD6" w:rsidRDefault="00F54AD6" w:rsidP="00F54AD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lęski żywiołowe.</w:t>
      </w:r>
    </w:p>
    <w:p w14:paraId="0E72B660" w14:textId="77777777" w:rsidR="00F54AD6" w:rsidRDefault="00F54AD6" w:rsidP="00F54AD6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A5A8264" w14:textId="3B15E911" w:rsidR="005D1BFF" w:rsidRPr="00F54AD6" w:rsidRDefault="00A047FE" w:rsidP="00F54AD6">
      <w:pPr>
        <w:spacing w:after="0" w:line="276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sz w:val="24"/>
          <w:szCs w:val="24"/>
        </w:rPr>
        <w:t>G</w:t>
      </w:r>
      <w:r w:rsidR="005D1BFF" w:rsidRPr="00F54AD6">
        <w:rPr>
          <w:rFonts w:ascii="Times New Roman" w:hAnsi="Times New Roman" w:cs="Times New Roman"/>
          <w:sz w:val="24"/>
          <w:szCs w:val="24"/>
        </w:rPr>
        <w:t xml:space="preserve">rupami defaworyzowanymi </w:t>
      </w:r>
      <w:r w:rsidRPr="00F54AD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5D1BFF" w:rsidRPr="00F54AD6">
        <w:rPr>
          <w:rFonts w:ascii="Times New Roman" w:hAnsi="Times New Roman" w:cs="Times New Roman"/>
          <w:sz w:val="24"/>
          <w:szCs w:val="24"/>
        </w:rPr>
        <w:t xml:space="preserve">wskazywanymi </w:t>
      </w:r>
      <w:r w:rsidRPr="00F54AD6">
        <w:rPr>
          <w:rFonts w:ascii="Times New Roman" w:hAnsi="Times New Roman" w:cs="Times New Roman"/>
          <w:sz w:val="24"/>
          <w:szCs w:val="24"/>
        </w:rPr>
        <w:t>podczas</w:t>
      </w:r>
      <w:r w:rsidR="005D1BFF" w:rsidRPr="00F54AD6">
        <w:rPr>
          <w:rFonts w:ascii="Times New Roman" w:hAnsi="Times New Roman" w:cs="Times New Roman"/>
          <w:sz w:val="24"/>
          <w:szCs w:val="24"/>
        </w:rPr>
        <w:t xml:space="preserve"> spotka</w:t>
      </w:r>
      <w:r w:rsidRPr="00F54AD6">
        <w:rPr>
          <w:rFonts w:ascii="Times New Roman" w:hAnsi="Times New Roman" w:cs="Times New Roman"/>
          <w:sz w:val="24"/>
          <w:szCs w:val="24"/>
        </w:rPr>
        <w:t xml:space="preserve">ń </w:t>
      </w:r>
      <w:r w:rsidR="005D1BFF" w:rsidRPr="00F54AD6">
        <w:rPr>
          <w:rFonts w:ascii="Times New Roman" w:hAnsi="Times New Roman" w:cs="Times New Roman"/>
          <w:sz w:val="24"/>
          <w:szCs w:val="24"/>
        </w:rPr>
        <w:t>były osoby młode</w:t>
      </w:r>
      <w:r w:rsidRPr="00F54AD6">
        <w:rPr>
          <w:rFonts w:ascii="Times New Roman" w:hAnsi="Times New Roman" w:cs="Times New Roman"/>
          <w:sz w:val="24"/>
          <w:szCs w:val="24"/>
        </w:rPr>
        <w:t>,</w:t>
      </w:r>
      <w:r w:rsidR="005D1BFF" w:rsidRPr="00F54AD6">
        <w:rPr>
          <w:rFonts w:ascii="Times New Roman" w:hAnsi="Times New Roman" w:cs="Times New Roman"/>
          <w:sz w:val="24"/>
          <w:szCs w:val="24"/>
        </w:rPr>
        <w:t xml:space="preserve"> seniorzy, kobiety oraz osoby z niepełnosprawnością. </w:t>
      </w:r>
    </w:p>
    <w:p w14:paraId="59FFBE1E" w14:textId="6CC7A811" w:rsidR="00EF3C5E" w:rsidRPr="00F54AD6" w:rsidRDefault="00EF3C5E" w:rsidP="00F54AD6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6803742" w14:textId="74C3242C" w:rsidR="007B30C4" w:rsidRPr="00F54AD6" w:rsidRDefault="007B30C4" w:rsidP="00F54AD6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sz w:val="24"/>
          <w:szCs w:val="24"/>
        </w:rPr>
        <w:t xml:space="preserve">Przeprowadzenie wywiadów bezpośrednich wraz z wypełnieniem ankiety wywiadu na podstawie opracowanego scenariusza, na zaproszenie LGD dla mieszkańców chcących mieć wpływ na budowę strategii. </w:t>
      </w:r>
    </w:p>
    <w:p w14:paraId="36402E4C" w14:textId="33B7340B" w:rsidR="002E0DB9" w:rsidRPr="00F54AD6" w:rsidRDefault="007B30C4" w:rsidP="00F54AD6">
      <w:pPr>
        <w:pStyle w:val="Akapitzlist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AD6">
        <w:rPr>
          <w:rFonts w:ascii="Times New Roman" w:eastAsia="Calibri" w:hAnsi="Times New Roman" w:cs="Times New Roman"/>
          <w:sz w:val="24"/>
          <w:szCs w:val="24"/>
        </w:rPr>
        <w:t>Wywiad indywidualny trwał średnio 1 godzinę każdy. Wywiady przeprowadzono wśród 15 respondentów z obszaru LGD, mieli wcześniejszy dostęp do projektu założeń Lokalnej Strategii Rozwoju na lata 2023-2027. Ankiety były anonimowe, a wykorzystanie wypowiedzi posłużyły do analizy trafności doboru metod partycypacji, określenia celów i wskaźników, wyboru branż niszowych oraz wyboru grup osób w niekorzystnej sytuacji. W wywiadzie indywidualnym pytano o o</w:t>
      </w:r>
      <w:r w:rsidRPr="00F54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reślenie rzeczywistych problemów i potrzeb lokalnych obszaru LGD Stowarzyszenia „Wspólnie dla Przyszłości”, </w:t>
      </w:r>
      <w:r w:rsidRPr="00F54AD6">
        <w:rPr>
          <w:rFonts w:ascii="Times New Roman" w:eastAsia="Calibri" w:hAnsi="Times New Roman" w:cs="Times New Roman"/>
          <w:sz w:val="24"/>
          <w:szCs w:val="24"/>
        </w:rPr>
        <w:t>trafność analizy SWOT oraz zgłoszonych pomysłów</w:t>
      </w:r>
      <w:bookmarkStart w:id="3" w:name="_Hlk127182949"/>
      <w:r w:rsidRPr="00F54AD6">
        <w:rPr>
          <w:rFonts w:ascii="Times New Roman" w:eastAsia="Calibri" w:hAnsi="Times New Roman" w:cs="Times New Roman"/>
          <w:sz w:val="24"/>
          <w:szCs w:val="24"/>
        </w:rPr>
        <w:t xml:space="preserve">, cele, które wynikają </w:t>
      </w:r>
      <w:bookmarkEnd w:id="3"/>
      <w:r w:rsidRPr="00F54AD6">
        <w:rPr>
          <w:rFonts w:ascii="Times New Roman" w:eastAsia="Calibri" w:hAnsi="Times New Roman" w:cs="Times New Roman"/>
          <w:sz w:val="24"/>
          <w:szCs w:val="24"/>
        </w:rPr>
        <w:t>z przeprowadzonej analizy SWOT i badań ankietowych. Respondenci odpowiadali także na pytania dotyczące metod i narzędzi skutecznego dotarcia z informacją do mieszkańców obszaru LGD poprzez wskazanie odpowiedniej formy komunikacji w stosunku do odbiorców LSR. Wnioski jakie wypłynęły z rozmów indywidualnych pokrywają się z projektem LSR na lata 2023-2027.</w:t>
      </w:r>
    </w:p>
    <w:p w14:paraId="55661634" w14:textId="77777777" w:rsidR="002E0DB9" w:rsidRPr="00F54AD6" w:rsidRDefault="002E0DB9" w:rsidP="00F54AD6">
      <w:pPr>
        <w:pStyle w:val="Akapitzlist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AA09529" w14:textId="767E41CB" w:rsidR="002221CF" w:rsidRPr="00F54AD6" w:rsidRDefault="002221CF" w:rsidP="00F54AD6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sz w:val="24"/>
          <w:szCs w:val="24"/>
        </w:rPr>
        <w:t>Ankieta</w:t>
      </w:r>
      <w:r w:rsidR="005D1BFF" w:rsidRPr="00F54AD6">
        <w:rPr>
          <w:rFonts w:ascii="Times New Roman" w:hAnsi="Times New Roman" w:cs="Times New Roman"/>
          <w:sz w:val="24"/>
          <w:szCs w:val="24"/>
        </w:rPr>
        <w:t xml:space="preserve"> – analiz</w:t>
      </w:r>
      <w:r w:rsidRPr="00F54AD6">
        <w:rPr>
          <w:rFonts w:ascii="Times New Roman" w:hAnsi="Times New Roman" w:cs="Times New Roman"/>
          <w:sz w:val="24"/>
          <w:szCs w:val="24"/>
        </w:rPr>
        <w:t>a</w:t>
      </w:r>
      <w:r w:rsidR="005D1BFF" w:rsidRPr="00F54AD6">
        <w:rPr>
          <w:rFonts w:ascii="Times New Roman" w:hAnsi="Times New Roman" w:cs="Times New Roman"/>
          <w:sz w:val="24"/>
          <w:szCs w:val="24"/>
        </w:rPr>
        <w:t xml:space="preserve"> obszaru pn:„Jak powinny rozwijać się nasze tereny wiejskie?” podczas spotkań z mieszkańcami oraz poprzez umieszczenie jej na stronie </w:t>
      </w:r>
      <w:hyperlink r:id="rId8" w:history="1">
        <w:r w:rsidR="005D1BFF" w:rsidRPr="00F54AD6">
          <w:rPr>
            <w:rStyle w:val="Hipercze"/>
            <w:rFonts w:ascii="Times New Roman" w:hAnsi="Times New Roman" w:cs="Times New Roman"/>
            <w:sz w:val="24"/>
            <w:szCs w:val="24"/>
          </w:rPr>
          <w:t>www.lgd.pleszew.pl</w:t>
        </w:r>
      </w:hyperlink>
      <w:r w:rsidR="005D1BFF" w:rsidRPr="00F54AD6">
        <w:rPr>
          <w:rFonts w:ascii="Times New Roman" w:hAnsi="Times New Roman" w:cs="Times New Roman"/>
          <w:sz w:val="24"/>
          <w:szCs w:val="24"/>
        </w:rPr>
        <w:t>. Pytania ankietowe posłużyły zdefiniowaniu potrzeb i problemów, konstruowaniu celów, ustalaniu ich hierarchii. Pytania ankietowe sformułowane były zarówno w formie otwartej, tj. będą zawierały prośbę o wskazanie największych problemów i potrzeb mieszkańców obszaru, w określonych dziedzinach życia, jak i w formie zamkniętej – w</w:t>
      </w:r>
      <w:r w:rsidRPr="00F54AD6">
        <w:rPr>
          <w:rFonts w:ascii="Times New Roman" w:hAnsi="Times New Roman" w:cs="Times New Roman"/>
          <w:sz w:val="24"/>
          <w:szCs w:val="24"/>
        </w:rPr>
        <w:t> </w:t>
      </w:r>
      <w:r w:rsidR="005D1BFF" w:rsidRPr="00F54AD6">
        <w:rPr>
          <w:rFonts w:ascii="Times New Roman" w:hAnsi="Times New Roman" w:cs="Times New Roman"/>
          <w:sz w:val="24"/>
          <w:szCs w:val="24"/>
        </w:rPr>
        <w:t>postaci wypunktowanego spisu problemów i propozycji ich rozwiązania, z którego respondent miał możliwość wyboru tych, które jego zdaniem są najważniejsze.</w:t>
      </w:r>
      <w:r w:rsidR="002E0DB9" w:rsidRPr="00F54A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74B0B" w14:textId="2B140AC4" w:rsidR="0085253C" w:rsidRDefault="005D1BFF" w:rsidP="00F54AD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4AD6">
        <w:rPr>
          <w:rFonts w:ascii="Times New Roman" w:hAnsi="Times New Roman" w:cs="Times New Roman"/>
          <w:sz w:val="24"/>
          <w:szCs w:val="24"/>
        </w:rPr>
        <w:t>Ankiet</w:t>
      </w:r>
      <w:r w:rsidR="00513898" w:rsidRPr="00F54AD6">
        <w:rPr>
          <w:rFonts w:ascii="Times New Roman" w:hAnsi="Times New Roman" w:cs="Times New Roman"/>
          <w:sz w:val="24"/>
          <w:szCs w:val="24"/>
        </w:rPr>
        <w:t>y</w:t>
      </w:r>
      <w:r w:rsidRPr="00F54AD6">
        <w:rPr>
          <w:rFonts w:ascii="Times New Roman" w:hAnsi="Times New Roman" w:cs="Times New Roman"/>
          <w:sz w:val="24"/>
          <w:szCs w:val="24"/>
        </w:rPr>
        <w:t xml:space="preserve"> w ilości </w:t>
      </w:r>
      <w:r w:rsidR="00513898" w:rsidRPr="00F54AD6">
        <w:rPr>
          <w:rFonts w:ascii="Times New Roman" w:hAnsi="Times New Roman" w:cs="Times New Roman"/>
          <w:sz w:val="24"/>
          <w:szCs w:val="24"/>
        </w:rPr>
        <w:t>30</w:t>
      </w:r>
      <w:r w:rsidRPr="00F54AD6">
        <w:rPr>
          <w:rFonts w:ascii="Times New Roman" w:hAnsi="Times New Roman" w:cs="Times New Roman"/>
          <w:sz w:val="24"/>
          <w:szCs w:val="24"/>
        </w:rPr>
        <w:t xml:space="preserve"> wskazują na potrzebę</w:t>
      </w:r>
      <w:r w:rsidR="00E028DE" w:rsidRPr="00F54AD6">
        <w:rPr>
          <w:rFonts w:ascii="Times New Roman" w:hAnsi="Times New Roman" w:cs="Times New Roman"/>
          <w:sz w:val="24"/>
          <w:szCs w:val="24"/>
        </w:rPr>
        <w:t xml:space="preserve"> </w:t>
      </w:r>
      <w:r w:rsidRPr="00F54AD6">
        <w:rPr>
          <w:rFonts w:ascii="Times New Roman" w:hAnsi="Times New Roman" w:cs="Times New Roman"/>
          <w:sz w:val="24"/>
          <w:szCs w:val="24"/>
        </w:rPr>
        <w:t>rozwoju infrastruktury turystycznej, rekreacyjnej</w:t>
      </w:r>
      <w:r w:rsidR="00E028DE" w:rsidRPr="00F54AD6">
        <w:rPr>
          <w:rFonts w:ascii="Times New Roman" w:hAnsi="Times New Roman" w:cs="Times New Roman"/>
          <w:sz w:val="24"/>
          <w:szCs w:val="24"/>
        </w:rPr>
        <w:t xml:space="preserve"> </w:t>
      </w:r>
      <w:r w:rsidRPr="00F54AD6">
        <w:rPr>
          <w:rFonts w:ascii="Times New Roman" w:hAnsi="Times New Roman" w:cs="Times New Roman"/>
          <w:sz w:val="24"/>
          <w:szCs w:val="24"/>
        </w:rPr>
        <w:t>i sportowej, budowy ścieżek rowerowych, większego zakresu zagospodarowania centrów miejscowości, stworzenia miejsc spotkań,</w:t>
      </w:r>
      <w:r w:rsidR="00BC0D66" w:rsidRPr="00F54AD6">
        <w:rPr>
          <w:rFonts w:ascii="Times New Roman" w:hAnsi="Times New Roman" w:cs="Times New Roman"/>
          <w:sz w:val="24"/>
          <w:szCs w:val="24"/>
        </w:rPr>
        <w:t xml:space="preserve"> promocji obszaru i</w:t>
      </w:r>
      <w:r w:rsidR="00A45086" w:rsidRPr="00F54AD6">
        <w:rPr>
          <w:rFonts w:ascii="Times New Roman" w:hAnsi="Times New Roman" w:cs="Times New Roman"/>
          <w:sz w:val="24"/>
          <w:szCs w:val="24"/>
        </w:rPr>
        <w:t> </w:t>
      </w:r>
      <w:r w:rsidR="00BC0D66" w:rsidRPr="00F54AD6">
        <w:rPr>
          <w:rFonts w:ascii="Times New Roman" w:hAnsi="Times New Roman" w:cs="Times New Roman"/>
          <w:sz w:val="24"/>
          <w:szCs w:val="24"/>
        </w:rPr>
        <w:t>produkty lokalne, większych nakładów na kulturę</w:t>
      </w:r>
      <w:r w:rsidR="00E028DE" w:rsidRPr="00F54AD6">
        <w:rPr>
          <w:rFonts w:ascii="Times New Roman" w:hAnsi="Times New Roman" w:cs="Times New Roman"/>
          <w:sz w:val="24"/>
          <w:szCs w:val="24"/>
        </w:rPr>
        <w:t xml:space="preserve"> </w:t>
      </w:r>
      <w:r w:rsidRPr="00F54AD6">
        <w:rPr>
          <w:rFonts w:ascii="Times New Roman" w:hAnsi="Times New Roman" w:cs="Times New Roman"/>
          <w:sz w:val="24"/>
          <w:szCs w:val="24"/>
        </w:rPr>
        <w:t>poprawę jakości usług społecznych,</w:t>
      </w:r>
      <w:r w:rsidR="00E028DE" w:rsidRPr="00F54AD6">
        <w:rPr>
          <w:rFonts w:ascii="Times New Roman" w:hAnsi="Times New Roman" w:cs="Times New Roman"/>
          <w:sz w:val="24"/>
          <w:szCs w:val="24"/>
        </w:rPr>
        <w:t xml:space="preserve"> </w:t>
      </w:r>
      <w:r w:rsidRPr="00F54AD6">
        <w:rPr>
          <w:rFonts w:ascii="Times New Roman" w:hAnsi="Times New Roman" w:cs="Times New Roman"/>
          <w:sz w:val="24"/>
          <w:szCs w:val="24"/>
        </w:rPr>
        <w:t>edukację mieszkańców, w sz</w:t>
      </w:r>
      <w:r w:rsidR="00BC0D66" w:rsidRPr="00F54AD6">
        <w:rPr>
          <w:rFonts w:ascii="Times New Roman" w:hAnsi="Times New Roman" w:cs="Times New Roman"/>
          <w:sz w:val="24"/>
          <w:szCs w:val="24"/>
        </w:rPr>
        <w:t>czególności e- usług, większych nakładów na działania dla seniorów.</w:t>
      </w:r>
      <w:r w:rsidRPr="00F54AD6">
        <w:rPr>
          <w:rFonts w:ascii="Times New Roman" w:hAnsi="Times New Roman" w:cs="Times New Roman"/>
          <w:sz w:val="24"/>
          <w:szCs w:val="24"/>
        </w:rPr>
        <w:t xml:space="preserve"> </w:t>
      </w:r>
      <w:r w:rsidR="00513898" w:rsidRPr="00F54AD6">
        <w:rPr>
          <w:rFonts w:ascii="Times New Roman" w:hAnsi="Times New Roman" w:cs="Times New Roman"/>
          <w:sz w:val="24"/>
          <w:szCs w:val="24"/>
        </w:rPr>
        <w:t>Szczegółowe wyniki pokazują poniższe wykresy:</w:t>
      </w:r>
    </w:p>
    <w:p w14:paraId="05E67D85" w14:textId="53303E2F" w:rsidR="00513898" w:rsidRPr="002221CF" w:rsidRDefault="00513898" w:rsidP="0051389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46A332" wp14:editId="676AB573">
            <wp:extent cx="5535184" cy="2758440"/>
            <wp:effectExtent l="0" t="0" r="889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228" cy="27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06F107" wp14:editId="20F64737">
            <wp:extent cx="5447176" cy="3169713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93" cy="31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5A7C3" wp14:editId="65309A58">
            <wp:extent cx="5554504" cy="2703780"/>
            <wp:effectExtent l="0" t="0" r="8255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574" cy="27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66319F" wp14:editId="151856DA">
            <wp:extent cx="5630545" cy="3125839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89" cy="31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BE271" wp14:editId="3B41AE87">
            <wp:extent cx="5654040" cy="278701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406" cy="27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2438F" wp14:editId="436F7A94">
            <wp:extent cx="5654040" cy="2723441"/>
            <wp:effectExtent l="0" t="0" r="381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53" cy="273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ED1AAC" wp14:editId="65800315">
            <wp:extent cx="5593080" cy="3109732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59" cy="31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F5E94" wp14:editId="7A1A4591">
            <wp:extent cx="5624599" cy="27813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09" cy="27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6AB2F" wp14:editId="223AF12B">
            <wp:extent cx="6147656" cy="2522220"/>
            <wp:effectExtent l="0" t="0" r="571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062" cy="252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0AA793" wp14:editId="6DE1BEC9">
            <wp:extent cx="5760720" cy="232029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49269" wp14:editId="586F70D5">
            <wp:extent cx="5760720" cy="2150109"/>
            <wp:effectExtent l="0" t="0" r="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542" cy="21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E6EE2" wp14:editId="7BA66DFA">
            <wp:extent cx="5760720" cy="2185670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E7D2" w14:textId="77777777" w:rsidR="002E0DB9" w:rsidRPr="007E5901" w:rsidRDefault="002E0DB9" w:rsidP="002E0DB9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A28662D" w14:textId="39A5ADA6" w:rsidR="00081445" w:rsidRDefault="005D1BFF" w:rsidP="00F54AD6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5901">
        <w:rPr>
          <w:rFonts w:ascii="Times New Roman" w:hAnsi="Times New Roman" w:cs="Times New Roman"/>
          <w:sz w:val="24"/>
          <w:szCs w:val="24"/>
        </w:rPr>
        <w:t>Opracowan</w:t>
      </w:r>
      <w:r w:rsidR="00A61F79">
        <w:rPr>
          <w:rFonts w:ascii="Times New Roman" w:hAnsi="Times New Roman" w:cs="Times New Roman"/>
          <w:sz w:val="24"/>
          <w:szCs w:val="24"/>
        </w:rPr>
        <w:t>o</w:t>
      </w:r>
      <w:r w:rsidRPr="007E5901">
        <w:rPr>
          <w:rFonts w:ascii="Times New Roman" w:hAnsi="Times New Roman" w:cs="Times New Roman"/>
          <w:sz w:val="24"/>
          <w:szCs w:val="24"/>
        </w:rPr>
        <w:t xml:space="preserve"> i udostępni</w:t>
      </w:r>
      <w:r w:rsidR="00A61F79">
        <w:rPr>
          <w:rFonts w:ascii="Times New Roman" w:hAnsi="Times New Roman" w:cs="Times New Roman"/>
          <w:sz w:val="24"/>
          <w:szCs w:val="24"/>
        </w:rPr>
        <w:t>ono</w:t>
      </w:r>
      <w:r w:rsidRPr="007E5901">
        <w:rPr>
          <w:rFonts w:ascii="Times New Roman" w:hAnsi="Times New Roman" w:cs="Times New Roman"/>
          <w:sz w:val="24"/>
          <w:szCs w:val="24"/>
        </w:rPr>
        <w:t xml:space="preserve"> fiszki projektowe (arkusz</w:t>
      </w:r>
      <w:r w:rsidR="00A61F79">
        <w:rPr>
          <w:rFonts w:ascii="Times New Roman" w:hAnsi="Times New Roman" w:cs="Times New Roman"/>
          <w:sz w:val="24"/>
          <w:szCs w:val="24"/>
        </w:rPr>
        <w:t>e</w:t>
      </w:r>
      <w:r w:rsidRPr="007E5901">
        <w:rPr>
          <w:rFonts w:ascii="Times New Roman" w:hAnsi="Times New Roman" w:cs="Times New Roman"/>
          <w:sz w:val="24"/>
          <w:szCs w:val="24"/>
        </w:rPr>
        <w:t xml:space="preserve"> proponowanych projektów w</w:t>
      </w:r>
      <w:r w:rsidR="00A61F79">
        <w:rPr>
          <w:rFonts w:ascii="Times New Roman" w:hAnsi="Times New Roman" w:cs="Times New Roman"/>
          <w:sz w:val="24"/>
          <w:szCs w:val="24"/>
        </w:rPr>
        <w:t> </w:t>
      </w:r>
      <w:r w:rsidRPr="007E5901">
        <w:rPr>
          <w:rFonts w:ascii="Times New Roman" w:hAnsi="Times New Roman" w:cs="Times New Roman"/>
          <w:sz w:val="24"/>
          <w:szCs w:val="24"/>
        </w:rPr>
        <w:t xml:space="preserve">ramach realizacji strategii), </w:t>
      </w:r>
      <w:r w:rsidR="00BC0D66" w:rsidRPr="007E5901">
        <w:rPr>
          <w:rFonts w:ascii="Times New Roman" w:hAnsi="Times New Roman" w:cs="Times New Roman"/>
          <w:sz w:val="24"/>
          <w:szCs w:val="24"/>
        </w:rPr>
        <w:t>dla potencjalnych wnioskodawców.</w:t>
      </w:r>
      <w:r w:rsidRPr="007E5901">
        <w:rPr>
          <w:rFonts w:ascii="Times New Roman" w:hAnsi="Times New Roman" w:cs="Times New Roman"/>
          <w:sz w:val="24"/>
          <w:szCs w:val="24"/>
        </w:rPr>
        <w:t xml:space="preserve"> </w:t>
      </w:r>
      <w:r w:rsidR="00A61F79">
        <w:rPr>
          <w:rFonts w:ascii="Times New Roman" w:hAnsi="Times New Roman" w:cs="Times New Roman"/>
          <w:sz w:val="24"/>
          <w:szCs w:val="24"/>
        </w:rPr>
        <w:t>Zaprojektowane a</w:t>
      </w:r>
      <w:r w:rsidRPr="007E5901">
        <w:rPr>
          <w:rFonts w:ascii="Times New Roman" w:hAnsi="Times New Roman" w:cs="Times New Roman"/>
          <w:sz w:val="24"/>
          <w:szCs w:val="24"/>
        </w:rPr>
        <w:t>rkusze okreś</w:t>
      </w:r>
      <w:r w:rsidR="007E5901">
        <w:rPr>
          <w:rFonts w:ascii="Times New Roman" w:hAnsi="Times New Roman" w:cs="Times New Roman"/>
          <w:sz w:val="24"/>
          <w:szCs w:val="24"/>
        </w:rPr>
        <w:t>lał</w:t>
      </w:r>
      <w:r w:rsidR="00BC0D66" w:rsidRPr="007E5901">
        <w:rPr>
          <w:rFonts w:ascii="Times New Roman" w:hAnsi="Times New Roman" w:cs="Times New Roman"/>
          <w:sz w:val="24"/>
          <w:szCs w:val="24"/>
        </w:rPr>
        <w:t>y</w:t>
      </w:r>
      <w:r w:rsidR="00E028DE" w:rsidRPr="007E5901">
        <w:rPr>
          <w:rFonts w:ascii="Times New Roman" w:hAnsi="Times New Roman" w:cs="Times New Roman"/>
          <w:sz w:val="24"/>
          <w:szCs w:val="24"/>
        </w:rPr>
        <w:t xml:space="preserve"> </w:t>
      </w:r>
      <w:r w:rsidRPr="007E5901">
        <w:rPr>
          <w:rFonts w:ascii="Times New Roman" w:hAnsi="Times New Roman" w:cs="Times New Roman"/>
          <w:sz w:val="24"/>
          <w:szCs w:val="24"/>
        </w:rPr>
        <w:t>kierunki potrzeb wynikające z analizy SWOT zawartej w LSR. W</w:t>
      </w:r>
      <w:r w:rsidR="00A61F79">
        <w:rPr>
          <w:rFonts w:ascii="Times New Roman" w:hAnsi="Times New Roman" w:cs="Times New Roman"/>
          <w:sz w:val="24"/>
          <w:szCs w:val="24"/>
        </w:rPr>
        <w:t> </w:t>
      </w:r>
      <w:r w:rsidRPr="007E5901">
        <w:rPr>
          <w:rFonts w:ascii="Times New Roman" w:hAnsi="Times New Roman" w:cs="Times New Roman"/>
          <w:sz w:val="24"/>
          <w:szCs w:val="24"/>
        </w:rPr>
        <w:t>fiszkach określone zosta</w:t>
      </w:r>
      <w:r w:rsidR="00BC0D66" w:rsidRPr="007E5901">
        <w:rPr>
          <w:rFonts w:ascii="Times New Roman" w:hAnsi="Times New Roman" w:cs="Times New Roman"/>
          <w:sz w:val="24"/>
          <w:szCs w:val="24"/>
        </w:rPr>
        <w:t xml:space="preserve">ły </w:t>
      </w:r>
      <w:r w:rsidRPr="007E5901">
        <w:rPr>
          <w:rFonts w:ascii="Times New Roman" w:hAnsi="Times New Roman" w:cs="Times New Roman"/>
          <w:sz w:val="24"/>
          <w:szCs w:val="24"/>
        </w:rPr>
        <w:t xml:space="preserve">potrzeby finansowe przyszłych operacji. W każdej gminie, w </w:t>
      </w:r>
      <w:r w:rsidR="00A61F79">
        <w:rPr>
          <w:rFonts w:ascii="Times New Roman" w:hAnsi="Times New Roman" w:cs="Times New Roman"/>
          <w:sz w:val="24"/>
          <w:szCs w:val="24"/>
        </w:rPr>
        <w:t>biurach podawczych urzędów</w:t>
      </w:r>
      <w:r w:rsidRPr="007E5901">
        <w:rPr>
          <w:rFonts w:ascii="Times New Roman" w:hAnsi="Times New Roman" w:cs="Times New Roman"/>
          <w:sz w:val="24"/>
          <w:szCs w:val="24"/>
        </w:rPr>
        <w:t>,</w:t>
      </w:r>
      <w:r w:rsidR="00BC0D66" w:rsidRPr="007E5901">
        <w:rPr>
          <w:rFonts w:ascii="Times New Roman" w:hAnsi="Times New Roman" w:cs="Times New Roman"/>
          <w:sz w:val="24"/>
          <w:szCs w:val="24"/>
        </w:rPr>
        <w:t xml:space="preserve"> jak również w biurze Stowarzyszenia „Wspólnie dla Przyszłości”</w:t>
      </w:r>
      <w:r w:rsidRPr="007E5901">
        <w:rPr>
          <w:rFonts w:ascii="Times New Roman" w:hAnsi="Times New Roman" w:cs="Times New Roman"/>
          <w:sz w:val="24"/>
          <w:szCs w:val="24"/>
        </w:rPr>
        <w:t xml:space="preserve"> można b</w:t>
      </w:r>
      <w:r w:rsidR="00BC0D66" w:rsidRPr="007E5901">
        <w:rPr>
          <w:rFonts w:ascii="Times New Roman" w:hAnsi="Times New Roman" w:cs="Times New Roman"/>
          <w:sz w:val="24"/>
          <w:szCs w:val="24"/>
        </w:rPr>
        <w:t>yło</w:t>
      </w:r>
      <w:r w:rsidRPr="007E5901">
        <w:rPr>
          <w:rFonts w:ascii="Times New Roman" w:hAnsi="Times New Roman" w:cs="Times New Roman"/>
          <w:sz w:val="24"/>
          <w:szCs w:val="24"/>
        </w:rPr>
        <w:t xml:space="preserve"> złożyć arkusze projektowe.</w:t>
      </w:r>
      <w:r w:rsidR="00E028DE" w:rsidRPr="007E59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C5642" w14:textId="66B13588" w:rsidR="002E0DB9" w:rsidRPr="00081445" w:rsidRDefault="00BC0D66" w:rsidP="00F54AD6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1445">
        <w:rPr>
          <w:rFonts w:ascii="Times New Roman" w:hAnsi="Times New Roman" w:cs="Times New Roman"/>
          <w:sz w:val="24"/>
          <w:szCs w:val="24"/>
        </w:rPr>
        <w:t>W terminie</w:t>
      </w:r>
      <w:r w:rsidR="00081445">
        <w:rPr>
          <w:rFonts w:ascii="Times New Roman" w:hAnsi="Times New Roman" w:cs="Times New Roman"/>
          <w:sz w:val="24"/>
          <w:szCs w:val="24"/>
        </w:rPr>
        <w:t xml:space="preserve"> do 30.06.2022 r.</w:t>
      </w:r>
      <w:r w:rsidRPr="00081445">
        <w:rPr>
          <w:rFonts w:ascii="Times New Roman" w:hAnsi="Times New Roman" w:cs="Times New Roman"/>
          <w:sz w:val="24"/>
          <w:szCs w:val="24"/>
        </w:rPr>
        <w:t xml:space="preserve"> wpłynęł</w:t>
      </w:r>
      <w:r w:rsidR="008C0DFB">
        <w:rPr>
          <w:rFonts w:ascii="Times New Roman" w:hAnsi="Times New Roman" w:cs="Times New Roman"/>
          <w:sz w:val="24"/>
          <w:szCs w:val="24"/>
        </w:rPr>
        <w:t>o</w:t>
      </w:r>
      <w:r w:rsidRPr="00081445">
        <w:rPr>
          <w:rFonts w:ascii="Times New Roman" w:hAnsi="Times New Roman" w:cs="Times New Roman"/>
          <w:sz w:val="24"/>
          <w:szCs w:val="24"/>
        </w:rPr>
        <w:t xml:space="preserve"> do biura LGD </w:t>
      </w:r>
      <w:r w:rsidR="00A61F79">
        <w:rPr>
          <w:rFonts w:ascii="Times New Roman" w:hAnsi="Times New Roman" w:cs="Times New Roman"/>
          <w:sz w:val="24"/>
          <w:szCs w:val="24"/>
        </w:rPr>
        <w:t>6</w:t>
      </w:r>
      <w:r w:rsidRPr="00081445">
        <w:rPr>
          <w:rFonts w:ascii="Times New Roman" w:hAnsi="Times New Roman" w:cs="Times New Roman"/>
          <w:sz w:val="24"/>
          <w:szCs w:val="24"/>
        </w:rPr>
        <w:t xml:space="preserve"> fiszek projektow</w:t>
      </w:r>
      <w:r w:rsidR="00081445">
        <w:rPr>
          <w:rFonts w:ascii="Times New Roman" w:hAnsi="Times New Roman" w:cs="Times New Roman"/>
          <w:sz w:val="24"/>
          <w:szCs w:val="24"/>
        </w:rPr>
        <w:t>ych, które</w:t>
      </w:r>
      <w:r w:rsidR="00E028DE" w:rsidRPr="00081445">
        <w:rPr>
          <w:rFonts w:ascii="Times New Roman" w:hAnsi="Times New Roman" w:cs="Times New Roman"/>
          <w:sz w:val="24"/>
          <w:szCs w:val="24"/>
        </w:rPr>
        <w:t xml:space="preserve"> </w:t>
      </w:r>
      <w:r w:rsidRPr="00081445">
        <w:rPr>
          <w:rFonts w:ascii="Times New Roman" w:hAnsi="Times New Roman" w:cs="Times New Roman"/>
          <w:sz w:val="24"/>
          <w:szCs w:val="24"/>
        </w:rPr>
        <w:t>wskazują na potrzebę</w:t>
      </w:r>
      <w:r w:rsidR="00081445">
        <w:rPr>
          <w:rFonts w:ascii="Times New Roman" w:hAnsi="Times New Roman" w:cs="Times New Roman"/>
          <w:sz w:val="24"/>
          <w:szCs w:val="24"/>
        </w:rPr>
        <w:t>:</w:t>
      </w:r>
      <w:r w:rsidRPr="00081445">
        <w:rPr>
          <w:rFonts w:ascii="Times New Roman" w:hAnsi="Times New Roman" w:cs="Times New Roman"/>
          <w:sz w:val="24"/>
          <w:szCs w:val="24"/>
        </w:rPr>
        <w:t xml:space="preserve"> organizacji szkoleń dla młodzieży w kierunku przedsiębiorczości</w:t>
      </w:r>
      <w:r w:rsidR="00A61F79">
        <w:rPr>
          <w:rFonts w:ascii="Times New Roman" w:hAnsi="Times New Roman" w:cs="Times New Roman"/>
          <w:sz w:val="24"/>
          <w:szCs w:val="24"/>
        </w:rPr>
        <w:t xml:space="preserve"> i ekonomii</w:t>
      </w:r>
      <w:r w:rsidRPr="00081445">
        <w:rPr>
          <w:rFonts w:ascii="Times New Roman" w:hAnsi="Times New Roman" w:cs="Times New Roman"/>
          <w:sz w:val="24"/>
          <w:szCs w:val="24"/>
        </w:rPr>
        <w:t xml:space="preserve">, organizacji </w:t>
      </w:r>
      <w:r w:rsidR="00A61F79">
        <w:rPr>
          <w:rFonts w:ascii="Times New Roman" w:hAnsi="Times New Roman" w:cs="Times New Roman"/>
          <w:sz w:val="24"/>
          <w:szCs w:val="24"/>
        </w:rPr>
        <w:t>zajęć aktywizacyjnych i warsztatów</w:t>
      </w:r>
      <w:r w:rsidRPr="00081445">
        <w:rPr>
          <w:rFonts w:ascii="Times New Roman" w:hAnsi="Times New Roman" w:cs="Times New Roman"/>
          <w:sz w:val="24"/>
          <w:szCs w:val="24"/>
        </w:rPr>
        <w:t xml:space="preserve"> dla seniorów, utworzenia </w:t>
      </w:r>
      <w:r w:rsidRPr="00081445">
        <w:rPr>
          <w:rFonts w:ascii="Times New Roman" w:hAnsi="Times New Roman" w:cs="Times New Roman"/>
          <w:sz w:val="24"/>
          <w:szCs w:val="24"/>
        </w:rPr>
        <w:lastRenderedPageBreak/>
        <w:t>hotelu dla psów,</w:t>
      </w:r>
      <w:r w:rsidR="00E028DE" w:rsidRPr="00081445">
        <w:rPr>
          <w:rFonts w:ascii="Times New Roman" w:hAnsi="Times New Roman" w:cs="Times New Roman"/>
          <w:sz w:val="24"/>
          <w:szCs w:val="24"/>
        </w:rPr>
        <w:t xml:space="preserve"> </w:t>
      </w:r>
      <w:r w:rsidRPr="00081445">
        <w:rPr>
          <w:rFonts w:ascii="Times New Roman" w:hAnsi="Times New Roman" w:cs="Times New Roman"/>
          <w:sz w:val="24"/>
          <w:szCs w:val="24"/>
        </w:rPr>
        <w:t>organizacji imprez i uroczystości</w:t>
      </w:r>
      <w:r w:rsidR="00081445">
        <w:rPr>
          <w:rFonts w:ascii="Times New Roman" w:hAnsi="Times New Roman" w:cs="Times New Roman"/>
          <w:sz w:val="24"/>
          <w:szCs w:val="24"/>
        </w:rPr>
        <w:t>,</w:t>
      </w:r>
      <w:r w:rsidRPr="00081445">
        <w:rPr>
          <w:rFonts w:ascii="Times New Roman" w:hAnsi="Times New Roman" w:cs="Times New Roman"/>
          <w:sz w:val="24"/>
          <w:szCs w:val="24"/>
        </w:rPr>
        <w:t xml:space="preserve"> a także promocję obszaru</w:t>
      </w:r>
      <w:r w:rsidR="00E028DE" w:rsidRPr="00081445">
        <w:rPr>
          <w:rFonts w:ascii="Times New Roman" w:hAnsi="Times New Roman" w:cs="Times New Roman"/>
          <w:sz w:val="24"/>
          <w:szCs w:val="24"/>
        </w:rPr>
        <w:t xml:space="preserve"> </w:t>
      </w:r>
      <w:r w:rsidRPr="00081445">
        <w:rPr>
          <w:rFonts w:ascii="Times New Roman" w:hAnsi="Times New Roman" w:cs="Times New Roman"/>
          <w:sz w:val="24"/>
          <w:szCs w:val="24"/>
        </w:rPr>
        <w:t xml:space="preserve">w postaci stworzenie infokiosku z lokalnymi informacjami turystycznymi. </w:t>
      </w:r>
    </w:p>
    <w:p w14:paraId="1ACDC8C8" w14:textId="77777777" w:rsidR="002E0DB9" w:rsidRPr="007E5901" w:rsidRDefault="002E0DB9" w:rsidP="00F54AD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68E02" w14:textId="77777777" w:rsidR="002E0DB9" w:rsidRPr="007E5901" w:rsidRDefault="00BC0D66" w:rsidP="00F54AD6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5901">
        <w:rPr>
          <w:rFonts w:ascii="Times New Roman" w:hAnsi="Times New Roman" w:cs="Times New Roman"/>
          <w:sz w:val="24"/>
          <w:szCs w:val="24"/>
        </w:rPr>
        <w:t>Punkt</w:t>
      </w:r>
      <w:r w:rsidR="005D1BFF" w:rsidRPr="007E5901">
        <w:rPr>
          <w:rFonts w:ascii="Times New Roman" w:hAnsi="Times New Roman" w:cs="Times New Roman"/>
          <w:sz w:val="24"/>
          <w:szCs w:val="24"/>
        </w:rPr>
        <w:t xml:space="preserve"> konsultacyjn</w:t>
      </w:r>
      <w:r w:rsidRPr="007E5901">
        <w:rPr>
          <w:rFonts w:ascii="Times New Roman" w:hAnsi="Times New Roman" w:cs="Times New Roman"/>
          <w:sz w:val="24"/>
          <w:szCs w:val="24"/>
        </w:rPr>
        <w:t>y</w:t>
      </w:r>
      <w:r w:rsidR="005D1BFF" w:rsidRPr="007E5901">
        <w:rPr>
          <w:rFonts w:ascii="Times New Roman" w:hAnsi="Times New Roman" w:cs="Times New Roman"/>
          <w:sz w:val="24"/>
          <w:szCs w:val="24"/>
        </w:rPr>
        <w:t xml:space="preserve"> w ramach biura LGD, w którym można b</w:t>
      </w:r>
      <w:r w:rsidRPr="007E5901">
        <w:rPr>
          <w:rFonts w:ascii="Times New Roman" w:hAnsi="Times New Roman" w:cs="Times New Roman"/>
          <w:sz w:val="24"/>
          <w:szCs w:val="24"/>
        </w:rPr>
        <w:t>yło</w:t>
      </w:r>
      <w:r w:rsidR="00E028DE" w:rsidRPr="007E5901">
        <w:rPr>
          <w:rFonts w:ascii="Times New Roman" w:hAnsi="Times New Roman" w:cs="Times New Roman"/>
          <w:sz w:val="24"/>
          <w:szCs w:val="24"/>
        </w:rPr>
        <w:t xml:space="preserve"> </w:t>
      </w:r>
      <w:r w:rsidR="005D1BFF" w:rsidRPr="007E5901">
        <w:rPr>
          <w:rFonts w:ascii="Times New Roman" w:hAnsi="Times New Roman" w:cs="Times New Roman"/>
          <w:sz w:val="24"/>
          <w:szCs w:val="24"/>
        </w:rPr>
        <w:t>otrzymać szczegółowe informacje</w:t>
      </w:r>
      <w:r w:rsidR="00E028DE" w:rsidRPr="007E5901">
        <w:rPr>
          <w:rFonts w:ascii="Times New Roman" w:hAnsi="Times New Roman" w:cs="Times New Roman"/>
          <w:sz w:val="24"/>
          <w:szCs w:val="24"/>
        </w:rPr>
        <w:t xml:space="preserve"> </w:t>
      </w:r>
      <w:r w:rsidR="005D1BFF" w:rsidRPr="007E5901">
        <w:rPr>
          <w:rFonts w:ascii="Times New Roman" w:hAnsi="Times New Roman" w:cs="Times New Roman"/>
          <w:sz w:val="24"/>
          <w:szCs w:val="24"/>
        </w:rPr>
        <w:t xml:space="preserve">i wyjaśnienia dotyczące budowy LSR oraz składać uwagi i propozycje w tym zakresie. Punkt konsultacyjny dla mieszkańców </w:t>
      </w:r>
      <w:r w:rsidRPr="007E5901">
        <w:rPr>
          <w:rFonts w:ascii="Times New Roman" w:hAnsi="Times New Roman" w:cs="Times New Roman"/>
          <w:sz w:val="24"/>
          <w:szCs w:val="24"/>
        </w:rPr>
        <w:t xml:space="preserve">był </w:t>
      </w:r>
      <w:r w:rsidR="005D1BFF" w:rsidRPr="007E5901">
        <w:rPr>
          <w:rFonts w:ascii="Times New Roman" w:hAnsi="Times New Roman" w:cs="Times New Roman"/>
          <w:sz w:val="24"/>
          <w:szCs w:val="24"/>
        </w:rPr>
        <w:t>czynny w biurze stowarzyszenia (Czermin 47, 63-304 Czermin)</w:t>
      </w:r>
      <w:r w:rsidR="00E028DE" w:rsidRPr="007E5901">
        <w:rPr>
          <w:rFonts w:ascii="Times New Roman" w:hAnsi="Times New Roman" w:cs="Times New Roman"/>
          <w:sz w:val="24"/>
          <w:szCs w:val="24"/>
        </w:rPr>
        <w:t xml:space="preserve"> </w:t>
      </w:r>
      <w:r w:rsidR="005D1BFF" w:rsidRPr="007E5901">
        <w:rPr>
          <w:rFonts w:ascii="Times New Roman" w:hAnsi="Times New Roman" w:cs="Times New Roman"/>
          <w:sz w:val="24"/>
          <w:szCs w:val="24"/>
        </w:rPr>
        <w:t xml:space="preserve">w dniach 02.06.; 07.06.; 09.06.; 14.06.; 21.06.; 23.06. w następujących godzinach: </w:t>
      </w:r>
      <w:bookmarkStart w:id="4" w:name="_Hlk101346169"/>
      <w:r w:rsidR="005D1BFF" w:rsidRPr="007E5901">
        <w:rPr>
          <w:rFonts w:ascii="Times New Roman" w:hAnsi="Times New Roman" w:cs="Times New Roman"/>
          <w:sz w:val="24"/>
          <w:szCs w:val="24"/>
        </w:rPr>
        <w:t>15:30-18:30</w:t>
      </w:r>
      <w:bookmarkEnd w:id="4"/>
      <w:r w:rsidR="005D1BFF" w:rsidRPr="007E5901">
        <w:rPr>
          <w:rFonts w:ascii="Times New Roman" w:hAnsi="Times New Roman" w:cs="Times New Roman"/>
          <w:sz w:val="24"/>
          <w:szCs w:val="24"/>
        </w:rPr>
        <w:t>.</w:t>
      </w:r>
    </w:p>
    <w:p w14:paraId="32ABE686" w14:textId="09A48078" w:rsidR="005D1BFF" w:rsidRPr="007E5901" w:rsidRDefault="005D1BFF" w:rsidP="00F54AD6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5901">
        <w:rPr>
          <w:rFonts w:ascii="Times New Roman" w:hAnsi="Times New Roman" w:cs="Times New Roman"/>
          <w:sz w:val="24"/>
          <w:szCs w:val="24"/>
        </w:rPr>
        <w:t>Utworzone zosta</w:t>
      </w:r>
      <w:r w:rsidR="002E0DB9" w:rsidRPr="007E5901">
        <w:rPr>
          <w:rFonts w:ascii="Times New Roman" w:hAnsi="Times New Roman" w:cs="Times New Roman"/>
          <w:sz w:val="24"/>
          <w:szCs w:val="24"/>
        </w:rPr>
        <w:t>ły</w:t>
      </w:r>
      <w:r w:rsidRPr="007E5901">
        <w:rPr>
          <w:rFonts w:ascii="Times New Roman" w:hAnsi="Times New Roman" w:cs="Times New Roman"/>
          <w:sz w:val="24"/>
          <w:szCs w:val="24"/>
        </w:rPr>
        <w:t xml:space="preserve"> także punkty konsultacyjne w każdej z gmin. Punkt konsultacyjny w</w:t>
      </w:r>
      <w:r w:rsidR="007E5901">
        <w:rPr>
          <w:rFonts w:ascii="Times New Roman" w:hAnsi="Times New Roman" w:cs="Times New Roman"/>
          <w:sz w:val="24"/>
          <w:szCs w:val="24"/>
        </w:rPr>
        <w:t> </w:t>
      </w:r>
      <w:r w:rsidRPr="007E5901">
        <w:rPr>
          <w:rFonts w:ascii="Times New Roman" w:hAnsi="Times New Roman" w:cs="Times New Roman"/>
          <w:sz w:val="24"/>
          <w:szCs w:val="24"/>
        </w:rPr>
        <w:t>gminie b</w:t>
      </w:r>
      <w:r w:rsidR="002E0DB9" w:rsidRPr="007E5901">
        <w:rPr>
          <w:rFonts w:ascii="Times New Roman" w:hAnsi="Times New Roman" w:cs="Times New Roman"/>
          <w:sz w:val="24"/>
          <w:szCs w:val="24"/>
        </w:rPr>
        <w:t>ył</w:t>
      </w:r>
      <w:r w:rsidRPr="007E5901">
        <w:rPr>
          <w:rFonts w:ascii="Times New Roman" w:hAnsi="Times New Roman" w:cs="Times New Roman"/>
          <w:sz w:val="24"/>
          <w:szCs w:val="24"/>
        </w:rPr>
        <w:t xml:space="preserve"> czynny </w:t>
      </w:r>
      <w:r w:rsidR="002E0DB9" w:rsidRPr="007E5901">
        <w:rPr>
          <w:rFonts w:ascii="Times New Roman" w:hAnsi="Times New Roman" w:cs="Times New Roman"/>
          <w:sz w:val="24"/>
          <w:szCs w:val="24"/>
        </w:rPr>
        <w:t xml:space="preserve">w godzinach </w:t>
      </w:r>
      <w:r w:rsidRPr="007E5901">
        <w:rPr>
          <w:rFonts w:ascii="Times New Roman" w:hAnsi="Times New Roman" w:cs="Times New Roman"/>
          <w:sz w:val="24"/>
          <w:szCs w:val="24"/>
        </w:rPr>
        <w:t>16:00</w:t>
      </w:r>
      <w:r w:rsidR="002E0DB9" w:rsidRPr="007E5901">
        <w:rPr>
          <w:rFonts w:ascii="Times New Roman" w:hAnsi="Times New Roman" w:cs="Times New Roman"/>
          <w:sz w:val="24"/>
          <w:szCs w:val="24"/>
        </w:rPr>
        <w:t xml:space="preserve"> – </w:t>
      </w:r>
      <w:r w:rsidRPr="007E5901">
        <w:rPr>
          <w:rFonts w:ascii="Times New Roman" w:hAnsi="Times New Roman" w:cs="Times New Roman"/>
          <w:sz w:val="24"/>
          <w:szCs w:val="24"/>
        </w:rPr>
        <w:t>19:00 według haromonogramu:</w:t>
      </w:r>
    </w:p>
    <w:p w14:paraId="07B7843D" w14:textId="67F7A8AC" w:rsidR="005D1BFF" w:rsidRPr="007E5901" w:rsidRDefault="005D1BFF" w:rsidP="00F54AD6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01">
        <w:rPr>
          <w:rFonts w:ascii="Times New Roman" w:hAnsi="Times New Roman" w:cs="Times New Roman"/>
          <w:sz w:val="24"/>
          <w:szCs w:val="24"/>
        </w:rPr>
        <w:t>02.06. – Miasto i Gmina Pleszew,</w:t>
      </w:r>
    </w:p>
    <w:p w14:paraId="2658DEAB" w14:textId="77777777" w:rsidR="005D1BFF" w:rsidRPr="007E5901" w:rsidRDefault="005D1BFF" w:rsidP="00F54AD6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01">
        <w:rPr>
          <w:rFonts w:ascii="Times New Roman" w:hAnsi="Times New Roman" w:cs="Times New Roman"/>
          <w:sz w:val="24"/>
          <w:szCs w:val="24"/>
        </w:rPr>
        <w:t xml:space="preserve">07.06. – Gmina Dobrzyca, </w:t>
      </w:r>
    </w:p>
    <w:p w14:paraId="3A631D0A" w14:textId="77777777" w:rsidR="005D1BFF" w:rsidRPr="007E5901" w:rsidRDefault="005D1BFF" w:rsidP="00F54AD6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01">
        <w:rPr>
          <w:rFonts w:ascii="Times New Roman" w:hAnsi="Times New Roman" w:cs="Times New Roman"/>
          <w:sz w:val="24"/>
          <w:szCs w:val="24"/>
        </w:rPr>
        <w:t>09.06. – Gmina Chocz,</w:t>
      </w:r>
    </w:p>
    <w:p w14:paraId="075DD716" w14:textId="77777777" w:rsidR="005D1BFF" w:rsidRPr="007E5901" w:rsidRDefault="005D1BFF" w:rsidP="00F54AD6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01">
        <w:rPr>
          <w:rFonts w:ascii="Times New Roman" w:hAnsi="Times New Roman" w:cs="Times New Roman"/>
          <w:sz w:val="24"/>
          <w:szCs w:val="24"/>
        </w:rPr>
        <w:t>14.06. – Gmina Czermin,</w:t>
      </w:r>
    </w:p>
    <w:p w14:paraId="3611214A" w14:textId="77777777" w:rsidR="005D1BFF" w:rsidRPr="007E5901" w:rsidRDefault="005D1BFF" w:rsidP="00F54AD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01">
        <w:rPr>
          <w:rFonts w:ascii="Times New Roman" w:hAnsi="Times New Roman" w:cs="Times New Roman"/>
          <w:sz w:val="24"/>
          <w:szCs w:val="24"/>
        </w:rPr>
        <w:t>21.06. – Gmina Gołuchów,</w:t>
      </w:r>
    </w:p>
    <w:p w14:paraId="4A36D37F" w14:textId="6A38E488" w:rsidR="005D1BFF" w:rsidRPr="007E5901" w:rsidRDefault="005D1BFF" w:rsidP="00F54AD6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901">
        <w:rPr>
          <w:rFonts w:ascii="Times New Roman" w:hAnsi="Times New Roman" w:cs="Times New Roman"/>
          <w:sz w:val="24"/>
          <w:szCs w:val="24"/>
        </w:rPr>
        <w:t>23.06. – Gmina Gizałki</w:t>
      </w:r>
      <w:r w:rsidR="002E0DB9" w:rsidRPr="007E5901">
        <w:rPr>
          <w:rFonts w:ascii="Times New Roman" w:hAnsi="Times New Roman" w:cs="Times New Roman"/>
          <w:sz w:val="24"/>
          <w:szCs w:val="24"/>
        </w:rPr>
        <w:t>.</w:t>
      </w:r>
    </w:p>
    <w:p w14:paraId="19DEB951" w14:textId="05C6AF03" w:rsidR="006B3455" w:rsidRDefault="005D1BFF" w:rsidP="00F54AD6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901">
        <w:rPr>
          <w:rFonts w:ascii="Times New Roman" w:hAnsi="Times New Roman" w:cs="Times New Roman"/>
          <w:sz w:val="24"/>
          <w:szCs w:val="24"/>
        </w:rPr>
        <w:t>Podczas konsultacji przyjmowan</w:t>
      </w:r>
      <w:r w:rsidR="007E5901" w:rsidRPr="007E5901">
        <w:rPr>
          <w:rFonts w:ascii="Times New Roman" w:hAnsi="Times New Roman" w:cs="Times New Roman"/>
          <w:sz w:val="24"/>
          <w:szCs w:val="24"/>
        </w:rPr>
        <w:t>o</w:t>
      </w:r>
      <w:r w:rsidR="00BC0D66" w:rsidRPr="007E5901">
        <w:rPr>
          <w:rFonts w:ascii="Times New Roman" w:hAnsi="Times New Roman" w:cs="Times New Roman"/>
          <w:sz w:val="24"/>
          <w:szCs w:val="24"/>
        </w:rPr>
        <w:t xml:space="preserve"> </w:t>
      </w:r>
      <w:r w:rsidR="002E0DB9" w:rsidRPr="007E5901">
        <w:rPr>
          <w:rFonts w:ascii="Times New Roman" w:hAnsi="Times New Roman" w:cs="Times New Roman"/>
          <w:sz w:val="24"/>
          <w:szCs w:val="24"/>
        </w:rPr>
        <w:t xml:space="preserve">wnioski dotyczące budowy </w:t>
      </w:r>
      <w:r w:rsidR="007E5901">
        <w:rPr>
          <w:rFonts w:ascii="Times New Roman" w:hAnsi="Times New Roman" w:cs="Times New Roman"/>
          <w:sz w:val="24"/>
          <w:szCs w:val="24"/>
        </w:rPr>
        <w:t>strategii i mające wpływ na rozwój obszaru objętego LSR</w:t>
      </w:r>
      <w:r w:rsidR="002E0DB9" w:rsidRPr="007E5901">
        <w:rPr>
          <w:rFonts w:ascii="Times New Roman" w:hAnsi="Times New Roman" w:cs="Times New Roman"/>
          <w:sz w:val="24"/>
          <w:szCs w:val="24"/>
        </w:rPr>
        <w:t xml:space="preserve">, </w:t>
      </w:r>
      <w:r w:rsidR="00BC0D66" w:rsidRPr="007E5901">
        <w:rPr>
          <w:rFonts w:ascii="Times New Roman" w:hAnsi="Times New Roman" w:cs="Times New Roman"/>
          <w:sz w:val="24"/>
          <w:szCs w:val="24"/>
        </w:rPr>
        <w:t>arkusze pomysłów</w:t>
      </w:r>
      <w:r w:rsidR="007E5901" w:rsidRPr="007E5901">
        <w:rPr>
          <w:rFonts w:ascii="Times New Roman" w:hAnsi="Times New Roman" w:cs="Times New Roman"/>
          <w:sz w:val="24"/>
          <w:szCs w:val="24"/>
        </w:rPr>
        <w:t xml:space="preserve">, </w:t>
      </w:r>
      <w:r w:rsidR="002E0DB9" w:rsidRPr="007E5901">
        <w:rPr>
          <w:rFonts w:ascii="Times New Roman" w:hAnsi="Times New Roman" w:cs="Times New Roman"/>
          <w:sz w:val="24"/>
          <w:szCs w:val="24"/>
        </w:rPr>
        <w:t>przekazywano</w:t>
      </w:r>
      <w:r w:rsidR="00BC0D66" w:rsidRPr="007E5901">
        <w:rPr>
          <w:rFonts w:ascii="Times New Roman" w:hAnsi="Times New Roman" w:cs="Times New Roman"/>
          <w:sz w:val="24"/>
          <w:szCs w:val="24"/>
        </w:rPr>
        <w:t xml:space="preserve"> informacj</w:t>
      </w:r>
      <w:r w:rsidR="002E0DB9" w:rsidRPr="007E5901">
        <w:rPr>
          <w:rFonts w:ascii="Times New Roman" w:hAnsi="Times New Roman" w:cs="Times New Roman"/>
          <w:sz w:val="24"/>
          <w:szCs w:val="24"/>
        </w:rPr>
        <w:t>e</w:t>
      </w:r>
      <w:r w:rsidR="00BC0D66" w:rsidRPr="007E5901">
        <w:rPr>
          <w:rFonts w:ascii="Times New Roman" w:hAnsi="Times New Roman" w:cs="Times New Roman"/>
          <w:sz w:val="24"/>
          <w:szCs w:val="24"/>
        </w:rPr>
        <w:t xml:space="preserve"> </w:t>
      </w:r>
      <w:r w:rsidR="002E0DB9" w:rsidRPr="007E5901">
        <w:rPr>
          <w:rFonts w:ascii="Times New Roman" w:hAnsi="Times New Roman" w:cs="Times New Roman"/>
          <w:sz w:val="24"/>
          <w:szCs w:val="24"/>
        </w:rPr>
        <w:t>o</w:t>
      </w:r>
      <w:r w:rsidR="007E5901">
        <w:rPr>
          <w:rFonts w:ascii="Times New Roman" w:hAnsi="Times New Roman" w:cs="Times New Roman"/>
          <w:sz w:val="24"/>
          <w:szCs w:val="24"/>
        </w:rPr>
        <w:t> </w:t>
      </w:r>
      <w:r w:rsidR="00BC0D66" w:rsidRPr="007E5901">
        <w:rPr>
          <w:rFonts w:ascii="Times New Roman" w:hAnsi="Times New Roman" w:cs="Times New Roman"/>
          <w:sz w:val="24"/>
          <w:szCs w:val="24"/>
        </w:rPr>
        <w:t xml:space="preserve">działalności LGD </w:t>
      </w:r>
      <w:r w:rsidR="002E0DB9" w:rsidRPr="007E5901">
        <w:rPr>
          <w:rFonts w:ascii="Times New Roman" w:hAnsi="Times New Roman" w:cs="Times New Roman"/>
          <w:sz w:val="24"/>
          <w:szCs w:val="24"/>
        </w:rPr>
        <w:t xml:space="preserve">oraz omawiano </w:t>
      </w:r>
      <w:r w:rsidR="007E5901" w:rsidRPr="007E5901">
        <w:rPr>
          <w:rFonts w:ascii="Times New Roman" w:hAnsi="Times New Roman" w:cs="Times New Roman"/>
          <w:sz w:val="24"/>
          <w:szCs w:val="24"/>
        </w:rPr>
        <w:t>kierunki rozwoju Stowarzyszenia</w:t>
      </w:r>
      <w:r w:rsidRPr="007E5901">
        <w:rPr>
          <w:rFonts w:ascii="Times New Roman" w:hAnsi="Times New Roman" w:cs="Times New Roman"/>
          <w:sz w:val="24"/>
          <w:szCs w:val="24"/>
        </w:rPr>
        <w:t>.</w:t>
      </w:r>
    </w:p>
    <w:p w14:paraId="69981D03" w14:textId="77777777" w:rsidR="007E5901" w:rsidRPr="007E5901" w:rsidRDefault="007E5901" w:rsidP="00F54AD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7816EB" w14:textId="42D99A58" w:rsidR="006B3455" w:rsidRPr="007C00D3" w:rsidRDefault="006B3455" w:rsidP="00F54AD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0D3">
        <w:rPr>
          <w:rFonts w:ascii="Times New Roman" w:hAnsi="Times New Roman" w:cs="Times New Roman"/>
          <w:sz w:val="24"/>
          <w:szCs w:val="24"/>
        </w:rPr>
        <w:t xml:space="preserve">Dokumentami potwierdzającymi przeprowadzoną analizę oraz uzyskane dane, które zostaną wykorzystane do budowy LSR, </w:t>
      </w:r>
      <w:r w:rsidR="000A31B4">
        <w:rPr>
          <w:rFonts w:ascii="Times New Roman" w:hAnsi="Times New Roman" w:cs="Times New Roman"/>
          <w:sz w:val="24"/>
          <w:szCs w:val="24"/>
        </w:rPr>
        <w:t>są</w:t>
      </w:r>
      <w:r w:rsidRPr="007C00D3">
        <w:rPr>
          <w:rFonts w:ascii="Times New Roman" w:hAnsi="Times New Roman" w:cs="Times New Roman"/>
          <w:sz w:val="24"/>
          <w:szCs w:val="24"/>
        </w:rPr>
        <w:t xml:space="preserve"> wypełnione wspólnie z mieszkańcami obszaru ankiety,</w:t>
      </w:r>
      <w:r w:rsidR="000A31B4">
        <w:rPr>
          <w:rFonts w:ascii="Times New Roman" w:hAnsi="Times New Roman" w:cs="Times New Roman"/>
          <w:sz w:val="24"/>
          <w:szCs w:val="24"/>
        </w:rPr>
        <w:t xml:space="preserve"> </w:t>
      </w:r>
      <w:r w:rsidRPr="007C00D3">
        <w:rPr>
          <w:rFonts w:ascii="Times New Roman" w:hAnsi="Times New Roman" w:cs="Times New Roman"/>
          <w:sz w:val="24"/>
          <w:szCs w:val="24"/>
        </w:rPr>
        <w:t xml:space="preserve">dane zbierane </w:t>
      </w:r>
      <w:r w:rsidR="000A31B4">
        <w:rPr>
          <w:rFonts w:ascii="Times New Roman" w:hAnsi="Times New Roman" w:cs="Times New Roman"/>
          <w:sz w:val="24"/>
          <w:szCs w:val="24"/>
        </w:rPr>
        <w:t>od wnioskodawców</w:t>
      </w:r>
      <w:r w:rsidRPr="007C00D3">
        <w:rPr>
          <w:rFonts w:ascii="Times New Roman" w:hAnsi="Times New Roman" w:cs="Times New Roman"/>
          <w:sz w:val="24"/>
          <w:szCs w:val="24"/>
        </w:rPr>
        <w:t>, a także materiały potwierdzające odbywanie się spotkań takie jak: ogłoszenia, listy obecności, dokumentacja fotograficzna.</w:t>
      </w:r>
    </w:p>
    <w:p w14:paraId="6A13FB94" w14:textId="77777777" w:rsidR="006B3455" w:rsidRPr="007C00D3" w:rsidRDefault="006B3455" w:rsidP="006B345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B3455" w:rsidRPr="007C00D3" w:rsidSect="008C0DF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B57"/>
    <w:multiLevelType w:val="hybridMultilevel"/>
    <w:tmpl w:val="46C44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2FBB"/>
    <w:multiLevelType w:val="hybridMultilevel"/>
    <w:tmpl w:val="999EDDE6"/>
    <w:lvl w:ilvl="0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0CC92CDB"/>
    <w:multiLevelType w:val="hybridMultilevel"/>
    <w:tmpl w:val="DF22A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D87"/>
    <w:multiLevelType w:val="hybridMultilevel"/>
    <w:tmpl w:val="57A02898"/>
    <w:lvl w:ilvl="0" w:tplc="9466A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1981"/>
    <w:multiLevelType w:val="hybridMultilevel"/>
    <w:tmpl w:val="26C81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1AEF"/>
    <w:multiLevelType w:val="hybridMultilevel"/>
    <w:tmpl w:val="CCFA0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25D1D"/>
    <w:multiLevelType w:val="hybridMultilevel"/>
    <w:tmpl w:val="429493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67F70"/>
    <w:multiLevelType w:val="hybridMultilevel"/>
    <w:tmpl w:val="9EF6D3EA"/>
    <w:lvl w:ilvl="0" w:tplc="0415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1CFA5EBA"/>
    <w:multiLevelType w:val="hybridMultilevel"/>
    <w:tmpl w:val="B5006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51E35"/>
    <w:multiLevelType w:val="hybridMultilevel"/>
    <w:tmpl w:val="2092F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581D"/>
    <w:multiLevelType w:val="hybridMultilevel"/>
    <w:tmpl w:val="18D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13BC1"/>
    <w:multiLevelType w:val="hybridMultilevel"/>
    <w:tmpl w:val="13EE0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22B68"/>
    <w:multiLevelType w:val="hybridMultilevel"/>
    <w:tmpl w:val="BAD86EE6"/>
    <w:lvl w:ilvl="0" w:tplc="434038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73D2085"/>
    <w:multiLevelType w:val="hybridMultilevel"/>
    <w:tmpl w:val="63AC1B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0355A22"/>
    <w:multiLevelType w:val="hybridMultilevel"/>
    <w:tmpl w:val="3FA06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153E6"/>
    <w:multiLevelType w:val="hybridMultilevel"/>
    <w:tmpl w:val="31CE3098"/>
    <w:lvl w:ilvl="0" w:tplc="43403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665D4"/>
    <w:multiLevelType w:val="hybridMultilevel"/>
    <w:tmpl w:val="7D06E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E221B"/>
    <w:multiLevelType w:val="hybridMultilevel"/>
    <w:tmpl w:val="62166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C43D9"/>
    <w:multiLevelType w:val="hybridMultilevel"/>
    <w:tmpl w:val="435EE6A6"/>
    <w:lvl w:ilvl="0" w:tplc="43403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76AE0"/>
    <w:multiLevelType w:val="hybridMultilevel"/>
    <w:tmpl w:val="CEDA2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377642">
    <w:abstractNumId w:val="1"/>
  </w:num>
  <w:num w:numId="2" w16cid:durableId="237442683">
    <w:abstractNumId w:val="13"/>
  </w:num>
  <w:num w:numId="3" w16cid:durableId="494305134">
    <w:abstractNumId w:val="7"/>
  </w:num>
  <w:num w:numId="4" w16cid:durableId="1336345480">
    <w:abstractNumId w:val="8"/>
  </w:num>
  <w:num w:numId="5" w16cid:durableId="5250038">
    <w:abstractNumId w:val="14"/>
  </w:num>
  <w:num w:numId="6" w16cid:durableId="469518546">
    <w:abstractNumId w:val="17"/>
  </w:num>
  <w:num w:numId="7" w16cid:durableId="1877353867">
    <w:abstractNumId w:val="0"/>
  </w:num>
  <w:num w:numId="8" w16cid:durableId="1129515809">
    <w:abstractNumId w:val="9"/>
  </w:num>
  <w:num w:numId="9" w16cid:durableId="212347029">
    <w:abstractNumId w:val="3"/>
  </w:num>
  <w:num w:numId="10" w16cid:durableId="1092816568">
    <w:abstractNumId w:val="16"/>
  </w:num>
  <w:num w:numId="11" w16cid:durableId="796292541">
    <w:abstractNumId w:val="4"/>
  </w:num>
  <w:num w:numId="12" w16cid:durableId="1058239870">
    <w:abstractNumId w:val="11"/>
  </w:num>
  <w:num w:numId="13" w16cid:durableId="1017077147">
    <w:abstractNumId w:val="2"/>
  </w:num>
  <w:num w:numId="14" w16cid:durableId="192303116">
    <w:abstractNumId w:val="15"/>
  </w:num>
  <w:num w:numId="15" w16cid:durableId="562177085">
    <w:abstractNumId w:val="19"/>
  </w:num>
  <w:num w:numId="16" w16cid:durableId="801844642">
    <w:abstractNumId w:val="12"/>
  </w:num>
  <w:num w:numId="17" w16cid:durableId="1062871776">
    <w:abstractNumId w:val="5"/>
  </w:num>
  <w:num w:numId="18" w16cid:durableId="1818184098">
    <w:abstractNumId w:val="6"/>
  </w:num>
  <w:num w:numId="19" w16cid:durableId="2096584778">
    <w:abstractNumId w:val="18"/>
  </w:num>
  <w:num w:numId="20" w16cid:durableId="12280345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4F"/>
    <w:rsid w:val="00042B6B"/>
    <w:rsid w:val="00081445"/>
    <w:rsid w:val="000A31B4"/>
    <w:rsid w:val="000E684F"/>
    <w:rsid w:val="00141B65"/>
    <w:rsid w:val="001A03C3"/>
    <w:rsid w:val="002221CF"/>
    <w:rsid w:val="00224702"/>
    <w:rsid w:val="00273C36"/>
    <w:rsid w:val="002E0DB9"/>
    <w:rsid w:val="00366D19"/>
    <w:rsid w:val="003F71E8"/>
    <w:rsid w:val="004732ED"/>
    <w:rsid w:val="004A262C"/>
    <w:rsid w:val="00513898"/>
    <w:rsid w:val="005341BB"/>
    <w:rsid w:val="0057691E"/>
    <w:rsid w:val="005B6D2E"/>
    <w:rsid w:val="005D1BFF"/>
    <w:rsid w:val="005E5691"/>
    <w:rsid w:val="005E6AF0"/>
    <w:rsid w:val="006943DF"/>
    <w:rsid w:val="006B3455"/>
    <w:rsid w:val="00747A40"/>
    <w:rsid w:val="0078283E"/>
    <w:rsid w:val="007B30C4"/>
    <w:rsid w:val="007C00D3"/>
    <w:rsid w:val="007E5901"/>
    <w:rsid w:val="00833DBA"/>
    <w:rsid w:val="0085253C"/>
    <w:rsid w:val="00865D18"/>
    <w:rsid w:val="008C0DFB"/>
    <w:rsid w:val="008E7E01"/>
    <w:rsid w:val="009B72E8"/>
    <w:rsid w:val="009E7383"/>
    <w:rsid w:val="009F576A"/>
    <w:rsid w:val="00A047FE"/>
    <w:rsid w:val="00A433FA"/>
    <w:rsid w:val="00A45086"/>
    <w:rsid w:val="00A61F79"/>
    <w:rsid w:val="00A62059"/>
    <w:rsid w:val="00A74301"/>
    <w:rsid w:val="00A947EA"/>
    <w:rsid w:val="00AB6A4B"/>
    <w:rsid w:val="00AB7D2D"/>
    <w:rsid w:val="00B246EC"/>
    <w:rsid w:val="00B5442C"/>
    <w:rsid w:val="00BA5995"/>
    <w:rsid w:val="00BC0D66"/>
    <w:rsid w:val="00CB020C"/>
    <w:rsid w:val="00D27447"/>
    <w:rsid w:val="00D319EF"/>
    <w:rsid w:val="00E028DE"/>
    <w:rsid w:val="00EE14CB"/>
    <w:rsid w:val="00EF3C5E"/>
    <w:rsid w:val="00F54AD6"/>
    <w:rsid w:val="00F600A8"/>
    <w:rsid w:val="00F72571"/>
    <w:rsid w:val="00FA4F7D"/>
    <w:rsid w:val="00FB259B"/>
    <w:rsid w:val="00FB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B770"/>
  <w15:docId w15:val="{0F9220AB-EA91-4141-9017-1CA943B6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455"/>
  </w:style>
  <w:style w:type="paragraph" w:styleId="Nagwek1">
    <w:name w:val="heading 1"/>
    <w:basedOn w:val="Normalny"/>
    <w:next w:val="Normalny"/>
    <w:link w:val="Nagwek1Znak"/>
    <w:uiPriority w:val="9"/>
    <w:qFormat/>
    <w:rsid w:val="00F54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6B3455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rsid w:val="006B3455"/>
  </w:style>
  <w:style w:type="character" w:styleId="Hipercze">
    <w:name w:val="Hyperlink"/>
    <w:basedOn w:val="Domylnaczcionkaakapitu"/>
    <w:uiPriority w:val="99"/>
    <w:unhideWhenUsed/>
    <w:rsid w:val="006B3455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5E6AF0"/>
  </w:style>
  <w:style w:type="paragraph" w:styleId="Bezodstpw">
    <w:name w:val="No Spacing"/>
    <w:link w:val="BezodstpwZnak"/>
    <w:uiPriority w:val="1"/>
    <w:qFormat/>
    <w:rsid w:val="008C0DF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C0DFB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4AD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.pleszew.p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50DD-BA5C-428E-B4E4-90B77E5C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realizacji</dc:title>
  <dc:subject>Planu włączenia społeczności lokalnej</dc:subject>
  <dc:creator>SWDP Czermin</dc:creator>
  <cp:keywords/>
  <dc:description/>
  <cp:lastModifiedBy>SWDP Czermin</cp:lastModifiedBy>
  <cp:revision>2</cp:revision>
  <dcterms:created xsi:type="dcterms:W3CDTF">2023-05-31T06:43:00Z</dcterms:created>
  <dcterms:modified xsi:type="dcterms:W3CDTF">2023-05-31T06:43:00Z</dcterms:modified>
</cp:coreProperties>
</file>